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3E5"/>
  <w:body>
    <w:p w14:paraId="1D1CE86C" w14:textId="21E402CE" w:rsidR="004F3912" w:rsidRPr="005327F6" w:rsidRDefault="00F56669" w:rsidP="00BC7AA0">
      <w:pPr>
        <w:shd w:val="clear" w:color="auto" w:fill="A356C2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</w:pPr>
      <w:bookmarkStart w:id="0" w:name="_Hlk146640474"/>
      <w:bookmarkEnd w:id="0"/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จีน </w:t>
      </w:r>
      <w:r w:rsidR="00A318BF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หางโจว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เซี่ยงไฮ้</w:t>
      </w:r>
      <w:r w:rsidR="00B75322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="000A07BB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  <w:t>5</w:t>
      </w:r>
      <w:r w:rsidR="001E1F3C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วัน </w:t>
      </w:r>
      <w:r w:rsidR="00376B73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  <w:t>3</w:t>
      </w:r>
      <w:r w:rsidR="001E1F3C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คืน</w:t>
      </w:r>
      <w:r w:rsidR="00283E35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</w:p>
    <w:p w14:paraId="1A2EAD57" w14:textId="228461A3" w:rsidR="005402A1" w:rsidRPr="007602F6" w:rsidRDefault="005A3860" w:rsidP="00BC7AA0">
      <w:pPr>
        <w:shd w:val="clear" w:color="auto" w:fill="A356C2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5A3860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5A3860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...</w:t>
      </w:r>
      <w:r w:rsidR="000A07BB" w:rsidRPr="000A07BB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ล่ห์รัก</w:t>
      </w:r>
      <w:r w:rsidR="000A07BB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0A07BB" w:rsidRPr="000A07BB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หางโจว</w:t>
      </w:r>
      <w:r w:rsidR="000A07BB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0A07BB" w:rsidRPr="000A07BB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ซี่ยงไฮ้</w:t>
      </w:r>
    </w:p>
    <w:p w14:paraId="2CFDC1E1" w14:textId="7BAB1EE6" w:rsidR="00E10FCC" w:rsidRPr="007602F6" w:rsidRDefault="00643204" w:rsidP="00BC7AA0">
      <w:pPr>
        <w:shd w:val="clear" w:color="auto" w:fill="A356C2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ินทาง</w:t>
      </w:r>
      <w:r w:rsidR="00B75322" w:rsidRPr="007602F6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ือน</w:t>
      </w:r>
      <w:r w:rsidR="005A3860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4F391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มกราคม</w:t>
      </w:r>
      <w:r w:rsidR="005327F6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4F391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-</w:t>
      </w:r>
      <w:r w:rsidR="005327F6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4F391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มิถุนายน 2569</w:t>
      </w:r>
    </w:p>
    <w:p w14:paraId="04FAE7EC" w14:textId="7B29DAD4" w:rsidR="00E10FCC" w:rsidRDefault="00BC7AA0" w:rsidP="00E10FC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FF0000"/>
          <w:sz w:val="8"/>
          <w:szCs w:val="8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8"/>
          <w:szCs w:val="8"/>
        </w:rPr>
        <w:drawing>
          <wp:anchor distT="0" distB="0" distL="114300" distR="114300" simplePos="0" relativeHeight="251953152" behindDoc="0" locked="0" layoutInCell="1" allowOverlap="1" wp14:anchorId="1A1F00FF" wp14:editId="52C6622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256020" cy="6256020"/>
            <wp:effectExtent l="0" t="0" r="0" b="0"/>
            <wp:wrapSquare wrapText="bothSides"/>
            <wp:docPr id="398648318" name="Picture 1" descr="A person standing in front of a pictur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8318" name="Picture 1" descr="A person standing in front of a picture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06E1" w14:textId="77777777" w:rsidR="00BC7AA0" w:rsidRPr="00BC7AA0" w:rsidRDefault="00BC7AA0" w:rsidP="00BC7AA0"/>
    <w:p w14:paraId="703A2EB4" w14:textId="77777777" w:rsidR="00BC7AA0" w:rsidRPr="00BC7AA0" w:rsidRDefault="00BC7AA0" w:rsidP="00BC7AA0"/>
    <w:p w14:paraId="4B5FEAAC" w14:textId="77777777" w:rsidR="00BC7AA0" w:rsidRPr="00BC7AA0" w:rsidRDefault="00BC7AA0" w:rsidP="00BC7AA0"/>
    <w:p w14:paraId="487F0C7D" w14:textId="77777777" w:rsidR="00BC7AA0" w:rsidRPr="00BC7AA0" w:rsidRDefault="00BC7AA0" w:rsidP="00BC7AA0"/>
    <w:p w14:paraId="54189597" w14:textId="77777777" w:rsidR="00BC7AA0" w:rsidRPr="00BC7AA0" w:rsidRDefault="00BC7AA0" w:rsidP="00BC7AA0"/>
    <w:p w14:paraId="1438448B" w14:textId="77777777" w:rsidR="00BC7AA0" w:rsidRPr="00BC7AA0" w:rsidRDefault="00BC7AA0" w:rsidP="00BC7AA0"/>
    <w:p w14:paraId="1AB9A3DE" w14:textId="77777777" w:rsidR="00BC7AA0" w:rsidRPr="00BC7AA0" w:rsidRDefault="00BC7AA0" w:rsidP="00BC7AA0"/>
    <w:p w14:paraId="75EB966E" w14:textId="77777777" w:rsidR="00BC7AA0" w:rsidRPr="00BC7AA0" w:rsidRDefault="00BC7AA0" w:rsidP="00BC7AA0"/>
    <w:p w14:paraId="400DCFDB" w14:textId="77777777" w:rsidR="00BC7AA0" w:rsidRPr="00BC7AA0" w:rsidRDefault="00BC7AA0" w:rsidP="00BC7AA0"/>
    <w:p w14:paraId="2C9DC4CF" w14:textId="77777777" w:rsidR="00BC7AA0" w:rsidRPr="00BC7AA0" w:rsidRDefault="00BC7AA0" w:rsidP="00BC7AA0"/>
    <w:p w14:paraId="3A71BAE4" w14:textId="77777777" w:rsidR="00BC7AA0" w:rsidRPr="00BC7AA0" w:rsidRDefault="00BC7AA0" w:rsidP="00BC7AA0"/>
    <w:p w14:paraId="163926BE" w14:textId="77777777" w:rsidR="00BC7AA0" w:rsidRPr="00BC7AA0" w:rsidRDefault="00BC7AA0" w:rsidP="00BC7AA0"/>
    <w:p w14:paraId="163BB323" w14:textId="77777777" w:rsidR="00BC7AA0" w:rsidRPr="00BC7AA0" w:rsidRDefault="00BC7AA0" w:rsidP="00BC7AA0"/>
    <w:p w14:paraId="30BC50C4" w14:textId="77777777" w:rsidR="00BC7AA0" w:rsidRPr="00BC7AA0" w:rsidRDefault="00BC7AA0" w:rsidP="00BC7AA0"/>
    <w:p w14:paraId="367B970D" w14:textId="77777777" w:rsidR="00BC7AA0" w:rsidRDefault="00BC7AA0" w:rsidP="00BC7AA0">
      <w:pPr>
        <w:rPr>
          <w:rFonts w:ascii="TH Sarabun New" w:hAnsi="TH Sarabun New" w:cs="TH Sarabun New"/>
          <w:b/>
          <w:bCs/>
          <w:color w:val="FF0000"/>
          <w:sz w:val="8"/>
          <w:szCs w:val="8"/>
        </w:rPr>
      </w:pPr>
    </w:p>
    <w:p w14:paraId="37B75746" w14:textId="77777777" w:rsidR="00BC7AA0" w:rsidRPr="00BC7AA0" w:rsidRDefault="00BC7AA0" w:rsidP="00BC7AA0"/>
    <w:p w14:paraId="6928B5BE" w14:textId="7FADF319" w:rsidR="009F4FF3" w:rsidRPr="007602F6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 </w:t>
      </w:r>
      <w:r w:rsidR="0013160F" w:rsidRPr="007602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อง</w:t>
      </w: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605711" w:rsidRPr="007602F6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หางโจว เซี่ยงไฮ้ </w:t>
      </w:r>
    </w:p>
    <w:p w14:paraId="6588921E" w14:textId="77777777" w:rsidR="002635B3" w:rsidRDefault="009F4FF3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ช้อปปิ้ง </w:t>
      </w:r>
      <w:r w:rsidR="00605711" w:rsidRPr="002635B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ถนนนานกิง ตลาดร้อยปีเฉินหวังเมี่ยว และ</w:t>
      </w:r>
      <w:r w:rsidR="002635B3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ฟรอเลนเทีย</w:t>
      </w:r>
      <w:r w:rsidR="002635B3" w:rsidRPr="002635B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</w:t>
      </w:r>
      <w:r w:rsidR="002635B3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วิลเลจ</w:t>
      </w:r>
      <w:r w:rsidR="002635B3" w:rsidRPr="002635B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</w:t>
      </w:r>
    </w:p>
    <w:p w14:paraId="26912731" w14:textId="5A78C0C8" w:rsidR="004F3912" w:rsidRPr="002635B3" w:rsidRDefault="00C12BF6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็บภาพมุมฮิต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หาดไว่ทาน ถนนอู่คัง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</w:rPr>
        <w:t>,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 xml:space="preserve">และร้านกาแฟ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</w:rPr>
        <w:t xml:space="preserve">STARBUCKS RESERVE </w:t>
      </w:r>
    </w:p>
    <w:p w14:paraId="755F6476" w14:textId="66DC2555" w:rsidR="005A3860" w:rsidRPr="000A07BB" w:rsidRDefault="004F3912" w:rsidP="004F3912">
      <w:pPr>
        <w:pStyle w:val="ListParagraph"/>
        <w:spacing w:after="0" w:line="240" w:lineRule="auto"/>
        <w:ind w:left="3510" w:firstLine="90"/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</w:pP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*** </w:t>
      </w:r>
      <w:r w:rsidR="005A3860"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บริการน้ำดื่มวันละ 1 ขวด</w:t>
      </w: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***</w:t>
      </w:r>
    </w:p>
    <w:p w14:paraId="05E712C0" w14:textId="531433C2" w:rsidR="00B915F9" w:rsidRPr="007602F6" w:rsidRDefault="00925701" w:rsidP="003625D6">
      <w:pPr>
        <w:spacing w:after="160" w:line="259" w:lineRule="auto"/>
        <w:rPr>
          <w:rFonts w:ascii="TH Sarabun New" w:hAnsi="TH Sarabun New" w:cs="TH Sarabun New"/>
          <w:noProof/>
          <w:cs/>
        </w:rPr>
      </w:pPr>
      <w:r w:rsidRPr="007602F6">
        <w:rPr>
          <w:rFonts w:ascii="TH Sarabun New" w:hAnsi="TH Sarabun New" w:cs="TH Sarabun New"/>
          <w:noProof/>
        </w:rPr>
        <w:br w:type="page"/>
      </w:r>
      <w:r w:rsidR="002B610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91287B2" wp14:editId="6D0C886D">
            <wp:extent cx="6840220" cy="8473440"/>
            <wp:effectExtent l="0" t="0" r="0" b="3810"/>
            <wp:docPr id="108392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6650" name="Picture 1083926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 w:rsidRPr="007602F6">
        <w:rPr>
          <w:rFonts w:ascii="TH Sarabun New" w:hAnsi="TH Sarabun New" w:cs="TH Sarabun New"/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299"/>
        <w:tblW w:w="113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5215"/>
        <w:gridCol w:w="1701"/>
        <w:gridCol w:w="1701"/>
        <w:gridCol w:w="1418"/>
        <w:gridCol w:w="1276"/>
        <w:gridCol w:w="65"/>
      </w:tblGrid>
      <w:tr w:rsidR="000E519B" w:rsidRPr="007602F6" w14:paraId="1E196A8F" w14:textId="77777777" w:rsidTr="00F978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A356C2"/>
            <w:vAlign w:val="center"/>
          </w:tcPr>
          <w:p w14:paraId="74EDA5C3" w14:textId="77777777" w:rsidR="000E519B" w:rsidRPr="007602F6" w:rsidRDefault="000E519B" w:rsidP="004D5D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A356C2"/>
            <w:vAlign w:val="center"/>
          </w:tcPr>
          <w:p w14:paraId="5BFD106A" w14:textId="77777777" w:rsidR="000E519B" w:rsidRPr="007602F6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701" w:type="dxa"/>
            <w:shd w:val="clear" w:color="auto" w:fill="A356C2"/>
            <w:vAlign w:val="center"/>
          </w:tcPr>
          <w:p w14:paraId="3ACB17C6" w14:textId="2AAF13F8" w:rsidR="000E519B" w:rsidRPr="007602F6" w:rsidRDefault="00CB6BE5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>ราคาเด็กอายุ 2-18 ปีบริบูรณ์</w:t>
            </w:r>
          </w:p>
        </w:tc>
        <w:tc>
          <w:tcPr>
            <w:tcW w:w="1418" w:type="dxa"/>
            <w:shd w:val="clear" w:color="auto" w:fill="A356C2"/>
            <w:vAlign w:val="center"/>
          </w:tcPr>
          <w:p w14:paraId="75627308" w14:textId="77777777" w:rsidR="00DD3E50" w:rsidRPr="007602F6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1C5BEA5D" w14:textId="0F52C529" w:rsidR="000E519B" w:rsidRPr="007602F6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1276" w:type="dxa"/>
            <w:shd w:val="clear" w:color="auto" w:fill="A356C2"/>
            <w:vAlign w:val="center"/>
          </w:tcPr>
          <w:p w14:paraId="0D3AA6B0" w14:textId="77777777" w:rsidR="000E519B" w:rsidRPr="007602F6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803496" w:rsidRPr="007602F6" w14:paraId="4556DEA0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71FDDE" w:themeFill="accent4" w:themeFillTint="66"/>
            <w:vAlign w:val="center"/>
          </w:tcPr>
          <w:p w14:paraId="520C7278" w14:textId="308AFC03" w:rsidR="00803496" w:rsidRPr="00BA6D6B" w:rsidRDefault="003647EC" w:rsidP="003647E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5 - 19</w:t>
            </w:r>
            <w:r w:rsidR="00803496"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มกราคม</w:t>
            </w:r>
            <w:r w:rsidR="009D7A35"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="00803496"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71FDDE" w:themeFill="accent4" w:themeFillTint="66"/>
            <w:vAlign w:val="center"/>
          </w:tcPr>
          <w:p w14:paraId="42904D12" w14:textId="6512CB49" w:rsidR="00803496" w:rsidRPr="00BA6D6B" w:rsidRDefault="00A17BD0" w:rsidP="00803496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BA6D6B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</w:t>
            </w:r>
            <w:r w:rsidR="0039061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3</w:t>
            </w:r>
            <w:r w:rsidRPr="00BA6D6B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71FDDE" w:themeFill="accent4" w:themeFillTint="66"/>
            <w:vAlign w:val="center"/>
          </w:tcPr>
          <w:p w14:paraId="34E97F76" w14:textId="2EB6D96D" w:rsidR="00803496" w:rsidRPr="00BA6D6B" w:rsidRDefault="00CB6BE5" w:rsidP="0080349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</w:t>
            </w:r>
            <w:r w:rsidR="0039061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6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888</w:t>
            </w:r>
          </w:p>
        </w:tc>
        <w:tc>
          <w:tcPr>
            <w:tcW w:w="1418" w:type="dxa"/>
            <w:shd w:val="clear" w:color="auto" w:fill="71FDDE" w:themeFill="accent4" w:themeFillTint="66"/>
            <w:vAlign w:val="center"/>
          </w:tcPr>
          <w:p w14:paraId="7CCB9620" w14:textId="4556615C" w:rsidR="00803496" w:rsidRPr="00BA6D6B" w:rsidRDefault="00A17BD0" w:rsidP="0080349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BA6D6B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0,888</w:t>
            </w:r>
          </w:p>
        </w:tc>
        <w:tc>
          <w:tcPr>
            <w:tcW w:w="1276" w:type="dxa"/>
            <w:shd w:val="clear" w:color="auto" w:fill="71FDDE" w:themeFill="accent4" w:themeFillTint="66"/>
            <w:vAlign w:val="center"/>
          </w:tcPr>
          <w:p w14:paraId="294B35AC" w14:textId="5DAF1F04" w:rsidR="00803496" w:rsidRPr="00BA6D6B" w:rsidRDefault="0039061E" w:rsidP="003906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="00803496"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5EF02EBF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70464067" w14:textId="3C59CC21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2 - 26 มกราคม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221A282" w14:textId="0CBFF51C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6F642F10" w14:textId="3B2AF6AF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716E70D8" w14:textId="7A46644C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4EC0E5F" w14:textId="01E73203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407C4FC0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6DD90370" w14:textId="451F6F2F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9 มกราคม </w:t>
            </w:r>
            <w:r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02 กุมภาพันธ์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9 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965CB83" w14:textId="263EADC6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113D22C1" w14:textId="4D9D51BB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716B087F" w14:textId="275553BE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231EDCB" w14:textId="1D765956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5EB9E7B5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5D0076E5" w14:textId="32350AA6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31 มกราคม </w:t>
            </w:r>
            <w:r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04 กุมภาพันธ์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75DE255A" w14:textId="58A57472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664BD8B1" w14:textId="5E711547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06C4E6D4" w14:textId="334A29CC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4AD81567" w14:textId="604DED38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79928CAC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530002E6" w14:textId="7EB5623F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05 - 09 มีนาคม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27C1163" w14:textId="56C38C30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CB3E905" w14:textId="26E5FE95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0CFF276E" w14:textId="6064583E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3986CCC" w14:textId="0277F135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55E5A015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3C98229E" w14:textId="666B764D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2 - 16 มีนาคม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374E1C3" w14:textId="3AF77F3B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605D1EE" w14:textId="43D8C091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48535401" w14:textId="6D60551D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FCA7B36" w14:textId="4E6D2F8E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7F974A0A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2532B610" w14:textId="0F51D87F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9 - 23 มีนาคม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57F575C" w14:textId="1E13D4A0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1472C35" w14:textId="79D0B9EA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4277A12E" w14:textId="57794443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026F36D5" w14:textId="4DC6485C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736D9818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7B432EF0" w14:textId="49D9E90F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6 - 30 มีนาคม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B6CAC90" w14:textId="7E63A67A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7325086B" w14:textId="4FF6A35F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6EC0F797" w14:textId="43E65E49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BE74C78" w14:textId="4AD2BFDF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24840D82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14FF7D5A" w14:textId="72FA940C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8 มีนาคม - 01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878A0D1" w14:textId="2D1B2004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6BE4878" w14:textId="04A7FC25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3CEEF591" w14:textId="3B80BDE1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64F8A94" w14:textId="1217AEAC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524B6F34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01E14873" w14:textId="77777777" w:rsidR="00A0228A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09 - 13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  <w:p w14:paraId="59C06618" w14:textId="7D6F8687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 w:rsidRPr="00FC0E1B">
              <w:rPr>
                <w:rFonts w:ascii="TH Sarabun New" w:hAnsi="TH Sarabun New" w:cs="TH Sarabun New" w:hint="cs"/>
                <w:color w:val="EE0000"/>
                <w:sz w:val="40"/>
                <w:szCs w:val="40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51992B1" w14:textId="64DB0E13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011D6054" w14:textId="28422E52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22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5F0529B1" w14:textId="1358E943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641D4776" w14:textId="72546961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C52B63" w:rsidRPr="007602F6" w14:paraId="5227026E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236C0272" w14:textId="79B30A53" w:rsidR="00C52B63" w:rsidRDefault="00C52B63" w:rsidP="00C52B6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1 - 15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  <w:p w14:paraId="27ADAA95" w14:textId="01A69F71" w:rsidR="00C52B63" w:rsidRPr="00BA6D6B" w:rsidRDefault="00C52B63" w:rsidP="00C52B6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 w:rsidRPr="00FC0E1B">
              <w:rPr>
                <w:rFonts w:ascii="TH Sarabun New" w:hAnsi="TH Sarabun New" w:cs="TH Sarabun New" w:hint="cs"/>
                <w:color w:val="EE0000"/>
                <w:sz w:val="40"/>
                <w:szCs w:val="40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C75CD80" w14:textId="0237C281" w:rsidR="00C52B63" w:rsidRPr="00BA6D6B" w:rsidRDefault="00C52B63" w:rsidP="00C52B63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E598A41" w14:textId="5E4425E3" w:rsidR="00C52B63" w:rsidRDefault="00C52B63" w:rsidP="00C52B6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22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2C19C8E4" w14:textId="62857FB9" w:rsidR="00C52B63" w:rsidRPr="00BA6D6B" w:rsidRDefault="00C52B63" w:rsidP="00C52B6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43C8E2B" w14:textId="2D6A8B68" w:rsidR="00C52B63" w:rsidRPr="00BA6D6B" w:rsidRDefault="00C52B63" w:rsidP="00C52B6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C52B63" w:rsidRPr="007602F6" w14:paraId="5549BEBC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64A0046B" w14:textId="32ECE054" w:rsidR="00C52B63" w:rsidRDefault="00C52B63" w:rsidP="00C52B6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lastRenderedPageBreak/>
              <w:t xml:space="preserve">13 - 17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  <w:p w14:paraId="0EAD068A" w14:textId="69D656DC" w:rsidR="00C52B63" w:rsidRPr="00BA6D6B" w:rsidRDefault="00C52B63" w:rsidP="00C52B6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 w:rsidRPr="00FC0E1B">
              <w:rPr>
                <w:rFonts w:ascii="TH Sarabun New" w:hAnsi="TH Sarabun New" w:cs="TH Sarabun New" w:hint="cs"/>
                <w:color w:val="EE0000"/>
                <w:sz w:val="40"/>
                <w:szCs w:val="40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1EE08EF0" w14:textId="37EE3C31" w:rsidR="00C52B63" w:rsidRPr="00BA6D6B" w:rsidRDefault="00C52B63" w:rsidP="00C52B63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7D84682" w14:textId="004597D3" w:rsidR="00C52B63" w:rsidRDefault="00C52B63" w:rsidP="00C52B6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22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2F15C158" w14:textId="4E1A20CD" w:rsidR="00C52B63" w:rsidRPr="00BA6D6B" w:rsidRDefault="00C52B63" w:rsidP="00C52B6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0A717D2" w14:textId="6C9669E9" w:rsidR="00C52B63" w:rsidRPr="00BA6D6B" w:rsidRDefault="00C52B63" w:rsidP="00C52B6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16653453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34877517" w14:textId="77777777" w:rsidR="00A0228A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5 - 19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  <w:p w14:paraId="50A0EE90" w14:textId="4BA3C494" w:rsidR="00A0228A" w:rsidRPr="00C0125F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 w:rsidRPr="00FC0E1B">
              <w:rPr>
                <w:rFonts w:ascii="TH Sarabun New" w:hAnsi="TH Sarabun New" w:cs="TH Sarabun New" w:hint="cs"/>
                <w:color w:val="EE0000"/>
                <w:sz w:val="40"/>
                <w:szCs w:val="40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8ECF802" w14:textId="538FB004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5F33B92" w14:textId="5663A192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20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1F411786" w14:textId="147F3820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1F302E19" w14:textId="094A194E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6D023A04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1FFDB9A9" w14:textId="1205ED9C" w:rsidR="00A0228A" w:rsidRPr="00C0125F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6 - 20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63C83BB8" w14:textId="3C4D0289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13A7EBF2" w14:textId="71670BA5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2C135E2F" w14:textId="1936BCE5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E10FE8C" w14:textId="6DDACA53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2603A421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63837D37" w14:textId="3F0B5F65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2 - 26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66799FF" w14:textId="37F2B4FB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0F8B9E83" w14:textId="7515CB36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7A4CB704" w14:textId="6021C223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6C1613D4" w14:textId="48C5F7CE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282EC923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3E341645" w14:textId="12FD07DC" w:rsidR="00A0228A" w:rsidRPr="00BA6D6B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3 - 27 เมษายน </w:t>
            </w:r>
            <w:r w:rsidRPr="00BA6D6B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6F471F51" w14:textId="3897668D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5,8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168966DB" w14:textId="23460D56" w:rsidR="00A0228A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8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303B9FEC" w14:textId="517A551D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A72FBB2" w14:textId="31CDC479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0228A" w:rsidRPr="007602F6" w14:paraId="5025B303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4F49A1CB" w14:textId="58EA3F38" w:rsidR="00A0228A" w:rsidRPr="00C0125F" w:rsidRDefault="00A0228A" w:rsidP="00A0228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14 - 18 พฤษภาคม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6D0D8B0" w14:textId="34E5A863" w:rsidR="00A0228A" w:rsidRPr="00BA6D6B" w:rsidRDefault="00A0228A" w:rsidP="00A0228A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7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08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515C004" w14:textId="4FC77E91" w:rsidR="00A0228A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0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4E741864" w14:textId="7AFF04B6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</w:t>
            </w:r>
            <w:r w:rsid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0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56D8A458" w14:textId="163BFAC5" w:rsidR="00A0228A" w:rsidRPr="00BA6D6B" w:rsidRDefault="00A0228A" w:rsidP="00A0228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7A2E16AD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71BB98D3" w14:textId="2D8EF43E" w:rsidR="00A42F0D" w:rsidRPr="00C0125F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color w:val="auto"/>
                <w:sz w:val="40"/>
                <w:szCs w:val="40"/>
                <w:cs/>
                <w:lang w:val="en-US"/>
              </w:rPr>
            </w:pP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0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พฤษภาคม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4E2C865" w14:textId="3538BEBB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B2E9A57" w14:textId="7B01C250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55E3D8AA" w14:textId="46152BBB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20FBE287" w14:textId="45F9E96C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1A49AE78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0E913C72" w14:textId="7893A0B9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0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4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พฤษภาคม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74C8A958" w14:textId="76D6C078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1157D31" w14:textId="283F3BF7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4070B41E" w14:textId="2E0C0831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EBAAB48" w14:textId="6D391281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174FFCC1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7A199678" w14:textId="4FFB556E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1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5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พฤษภาคม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2AE7FF1" w14:textId="669E52A3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B6F252E" w14:textId="2474A6D1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31F22D61" w14:textId="20408B70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2C3A9A5" w14:textId="06FB43B7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2367B798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4C1CD78C" w14:textId="5158AD14" w:rsidR="00A42F0D" w:rsidRPr="00BA6D6B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8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พฤษภาคม </w:t>
            </w:r>
            <w:r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–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1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0985E7C2" w14:textId="38B68940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7118C568" w14:textId="469F571B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5E5A0F01" w14:textId="747A30FF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3FFE8CAE" w14:textId="0DD8528D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2E1786E0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7C5C52A8" w14:textId="77777777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30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พฤษภาคม </w:t>
            </w:r>
            <w:r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–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3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  <w:p w14:paraId="736A6F2B" w14:textId="132AA08C" w:rsidR="00A42F0D" w:rsidRPr="00C0125F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FC0E1B">
              <w:rPr>
                <w:rFonts w:ascii="TH Sarabun New" w:hAnsi="TH Sarabun New" w:cs="TH Sarabun New"/>
                <w:color w:val="EE0000"/>
                <w:sz w:val="40"/>
                <w:szCs w:val="40"/>
                <w:cs/>
                <w:lang w:val="en-US"/>
              </w:rPr>
              <w:t>วันเฉลิมพระชนมพรรษาสมเด็จพระนางเจ้าสุทิดา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537A713" w14:textId="5B1B3CCA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8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531177D1" w14:textId="6EEF6330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20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602E66B0" w14:textId="11AADE75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5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6F265F00" w14:textId="1DE34F9A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A42F0D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70B621C7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24F83695" w14:textId="771B405C" w:rsidR="00A42F0D" w:rsidRPr="00C0125F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1 - 15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6152C2C0" w14:textId="2D454DC3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F062AAC" w14:textId="5D5E9019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6A9FEA0A" w14:textId="5117E10F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13E26E82" w14:textId="6387BCB5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A42F0D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4CDC9D68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04931CB8" w14:textId="2B361EAE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lastRenderedPageBreak/>
              <w:t>13 - 17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1AC16F06" w14:textId="6BC4B7C7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09CD0B28" w14:textId="35EA5893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1A31A612" w14:textId="238977EC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7DBCBE47" w14:textId="4E2D5F02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27BF42EC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0FEA0942" w14:textId="39F598ED" w:rsidR="00A42F0D" w:rsidRPr="00C0125F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8 - 22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071E273" w14:textId="22B0EF64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0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C091577" w14:textId="3E706C0F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0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13895F35" w14:textId="48E8B6EE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0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18163A17" w14:textId="096792FD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222F699E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017D75C3" w14:textId="76AC8413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0 - 24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51B654C" w14:textId="5C723FB8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4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709FBF0" w14:textId="6C0E5076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4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6512F7A2" w14:textId="20950CA9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4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23B2ECB4" w14:textId="47272DF8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A42F0D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4EC9DA5B" w14:textId="77777777" w:rsidTr="00F978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380F5AF0" w14:textId="643CDF38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5 - 29 มิถุนายน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40206DE6" w14:textId="3373C8AA" w:rsidR="00A42F0D" w:rsidRPr="00A42F0D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  <w:lang w:val="en-US"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4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3724D9B0" w14:textId="3C8E00D2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9,4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1BBFF335" w14:textId="6FCA0E2D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4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2DE1E98F" w14:textId="40245D82" w:rsidR="00A42F0D" w:rsidRPr="00A42F0D" w:rsidRDefault="00A42F0D" w:rsidP="00A42F0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highlight w:val="lightGray"/>
                <w:cs/>
              </w:rPr>
            </w:pPr>
            <w:r w:rsidRPr="00A42F0D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A42F0D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64EE4324" w14:textId="77777777" w:rsidTr="00F97829">
        <w:trPr>
          <w:gridAfter w:val="1"/>
          <w:wAfter w:w="65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EFDFEE"/>
            <w:vAlign w:val="center"/>
          </w:tcPr>
          <w:p w14:paraId="3CFAC85C" w14:textId="7B5BE746" w:rsidR="00A42F0D" w:rsidRDefault="00A42F0D" w:rsidP="00A42F0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7 มิถุนายน </w:t>
            </w:r>
            <w:r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01 กรกฎาคม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</w:t>
            </w:r>
            <w:r w:rsidRPr="00C0125F"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  <w:t>256</w:t>
            </w:r>
            <w:r w:rsidRPr="00C0125F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7BE538FA" w14:textId="56DD8645" w:rsidR="00A42F0D" w:rsidRPr="00BA6D6B" w:rsidRDefault="00A42F0D" w:rsidP="00A42F0D">
            <w:pPr>
              <w:pStyle w:val="BasicParagraph"/>
              <w:spacing w:line="240" w:lineRule="auto"/>
              <w:ind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</w:t>
            </w:r>
            <w:r w:rsidR="00896449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6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</w:t>
            </w:r>
            <w:r w:rsidR="00896449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88</w:t>
            </w:r>
          </w:p>
        </w:tc>
        <w:tc>
          <w:tcPr>
            <w:tcW w:w="1701" w:type="dxa"/>
            <w:shd w:val="clear" w:color="auto" w:fill="EFDFEE"/>
            <w:vAlign w:val="center"/>
          </w:tcPr>
          <w:p w14:paraId="23C7BA92" w14:textId="203BBD90" w:rsidR="00A42F0D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8,</w:t>
            </w:r>
            <w:r w:rsidR="00896449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88</w:t>
            </w:r>
          </w:p>
        </w:tc>
        <w:tc>
          <w:tcPr>
            <w:tcW w:w="1418" w:type="dxa"/>
            <w:shd w:val="clear" w:color="auto" w:fill="EFDFEE"/>
            <w:vAlign w:val="center"/>
          </w:tcPr>
          <w:p w14:paraId="404D2E4F" w14:textId="2BD01CF3" w:rsidR="00A42F0D" w:rsidRPr="00BA6D6B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</w:t>
            </w:r>
            <w:r w:rsidR="00896449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,</w:t>
            </w:r>
            <w:r w:rsidR="00896449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88</w:t>
            </w:r>
          </w:p>
        </w:tc>
        <w:tc>
          <w:tcPr>
            <w:tcW w:w="1276" w:type="dxa"/>
            <w:shd w:val="clear" w:color="auto" w:fill="EFDFEE"/>
            <w:vAlign w:val="center"/>
          </w:tcPr>
          <w:p w14:paraId="6BF65A2C" w14:textId="6B6BC036" w:rsidR="00A42F0D" w:rsidRPr="00BA6D6B" w:rsidRDefault="00A42F0D" w:rsidP="00A42F0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3,0</w:t>
            </w:r>
            <w:r w:rsidRPr="00BA6D6B"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  <w:t>00</w:t>
            </w:r>
          </w:p>
        </w:tc>
      </w:tr>
      <w:tr w:rsidR="00A42F0D" w:rsidRPr="007602F6" w14:paraId="30351E23" w14:textId="77777777" w:rsidTr="00F9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6" w:type="dxa"/>
            <w:gridSpan w:val="6"/>
            <w:shd w:val="clear" w:color="auto" w:fill="A356C2"/>
            <w:vAlign w:val="center"/>
          </w:tcPr>
          <w:p w14:paraId="3C666FAB" w14:textId="77777777" w:rsidR="00A42F0D" w:rsidRPr="007602F6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40D6BB6E" w14:textId="4536472D" w:rsidR="00A42F0D" w:rsidRPr="007602F6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สำหรับไกด์ และคนขับรถท้องถิ่น ท่านละ 1,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 (ยกเว้นเด็กต่ำกว่า 2 ขวบ)</w:t>
            </w:r>
          </w:p>
          <w:p w14:paraId="2A38416F" w14:textId="77777777" w:rsidR="00A42F0D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</w:rPr>
            </w:pPr>
            <w:r w:rsidRPr="007602F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67A19AD9" w14:textId="225099FA" w:rsidR="00A42F0D" w:rsidRPr="00CB6BE5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CB6BE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</w:rPr>
              <w:t xml:space="preserve">ราคาเด็กอายุต่ำกว่า 2 ขวบบริบูรณ์ </w:t>
            </w:r>
            <w:r w:rsidRPr="00CB6B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 xml:space="preserve">(INFANT) </w:t>
            </w:r>
            <w:r w:rsidRPr="00CB6BE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cs/>
                <w:lang w:val="en-US"/>
              </w:rPr>
              <w:t>ราคา 5,000 บาท/ท่าน</w:t>
            </w:r>
          </w:p>
          <w:p w14:paraId="67AC627B" w14:textId="77777777" w:rsidR="00A42F0D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</w:rPr>
            </w:pPr>
            <w:r w:rsidRPr="00B26CAF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yellow"/>
                <w:cs/>
              </w:rPr>
              <w:t xml:space="preserve">***โปรแกรมนี้มีลงร้านรัฐบาล </w:t>
            </w:r>
            <w:r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yellow"/>
                <w:cs/>
              </w:rPr>
              <w:t>4</w:t>
            </w:r>
            <w:r w:rsidRPr="00B26CAF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highlight w:val="yellow"/>
                <w:cs/>
              </w:rPr>
              <w:t xml:space="preserve"> ร้าน***</w:t>
            </w:r>
          </w:p>
          <w:p w14:paraId="22158FA9" w14:textId="548716A6" w:rsidR="00A42F0D" w:rsidRPr="007602F6" w:rsidRDefault="00A42F0D" w:rsidP="00A42F0D">
            <w:pPr>
              <w:pStyle w:val="BasicParagraph"/>
              <w:shd w:val="clear" w:color="auto" w:fill="A356C2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</w:rPr>
            </w:pPr>
            <w:r w:rsidRPr="00A42F0D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highlight w:val="yellow"/>
                <w:cs/>
              </w:rPr>
              <w:t>"อัตราภาษีน้ำมันและสนามบิน ณ วันที่ 19 มี.ค. 2569 (อาจมีการเปลี่ยนแปลงตามประกาศสายการบิน)"</w:t>
            </w:r>
          </w:p>
        </w:tc>
      </w:tr>
    </w:tbl>
    <w:p w14:paraId="5AF30DD8" w14:textId="31003E93" w:rsidR="004A46D4" w:rsidRDefault="004A46D4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CD0EAB1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D091A35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21D5323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584CD7A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8542256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69E2078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AA73E9F" w14:textId="77777777" w:rsidR="00FC0E1B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033CFCD" w14:textId="77777777" w:rsidR="00FC0E1B" w:rsidRPr="007602F6" w:rsidRDefault="00FC0E1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6826F3B" w14:textId="01F684C5" w:rsidR="000F5AB2" w:rsidRDefault="004A46D4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ท่าอากาศยานนานาชาติดอนเมือง ประเทศไทย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0F5A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ท่าอากาศยาน</w:t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หางโจว</w:t>
      </w:r>
      <w:r w:rsidR="007602F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ยวซาน</w:t>
      </w:r>
      <w:r w:rsidR="007602F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109E5F5A" w14:textId="0F5FE76A" w:rsidR="00DB5B25" w:rsidRPr="007602F6" w:rsidRDefault="000F5AB2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26BCBF89" w14:textId="3BF37D5F" w:rsidR="00DB5B25" w:rsidRPr="007602F6" w:rsidRDefault="00B04004" w:rsidP="00F9410D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2B610D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B610D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อนเมือง อาคารผู้โดยสารขาออก ชั้น 3 ประตู 8 จากนั้นนำท่านเช็คอินเคาน์เตอร์ไลอ้อนแอร์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(SL)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59A627BF" w14:textId="680BE3CC" w:rsidR="00530F3C" w:rsidRDefault="002B610D" w:rsidP="00F9410D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นามบินนานาชาติหางโจว เซียวซาน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โดยสายการบิน </w:t>
      </w:r>
    </w:p>
    <w:p w14:paraId="01AA6B16" w14:textId="1A76C667" w:rsidR="00430288" w:rsidRPr="007602F6" w:rsidRDefault="00DB5B25" w:rsidP="00F9410D">
      <w:pPr>
        <w:spacing w:after="0" w:line="240" w:lineRule="auto"/>
        <w:ind w:left="1418" w:hanging="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Pr="007602F6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920 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6153921C" w14:textId="52774FBC" w:rsidR="00B04004" w:rsidRPr="007602F6" w:rsidRDefault="002B610D" w:rsidP="00F9410D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5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นามบินนานาชาติหางโจว เซียวซาน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0CBA9BCF" w14:textId="14B11C1D" w:rsidR="00B04004" w:rsidRPr="007602F6" w:rsidRDefault="00B04004" w:rsidP="00F9410D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ี่พัก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</w:t>
      </w:r>
      <w:r w:rsidR="00C25B10">
        <w:rPr>
          <w:rFonts w:ascii="TH Sarabun New" w:hAnsi="TH Sarabun New" w:cs="TH Sarabun New"/>
          <w:b/>
          <w:bCs/>
          <w:color w:val="0000FF"/>
          <w:sz w:val="36"/>
          <w:szCs w:val="36"/>
        </w:rPr>
        <w:t>H</w:t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angzhou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4B00BC2E" w14:textId="77777777" w:rsidR="00DB5B25" w:rsidRPr="007602F6" w:rsidRDefault="00DB5B25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808BD86" w14:textId="0691F630" w:rsidR="00D65EE8" w:rsidRDefault="00C24342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65EE8" w:rsidRPr="00D65E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่องเรือทะเลสาบซีหู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A6D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bookmarkStart w:id="1" w:name="_Hlk201069877"/>
      <w:r w:rsidR="008010CC" w:rsidRPr="008010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ใบชาหลงจิ่ง</w:t>
      </w:r>
      <w:bookmarkEnd w:id="1"/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010CC" w:rsidRPr="008010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เซี่ยงไฮ้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005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C2009" w:rsidRP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</w:t>
      </w:r>
      <w:r w:rsidR="00CC5F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100 </w:t>
      </w:r>
      <w:r w:rsidR="003C2009" w:rsidRP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ีเฉินหวังเมี่ยว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317D8B8" w14:textId="10FB6208" w:rsidR="007602F6" w:rsidRPr="007602F6" w:rsidRDefault="00D65EE8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A6D6B" w:rsidRPr="00BA6D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าดไว่ทาน</w:t>
      </w:r>
      <w:r w:rsidR="00BA6D6B" w:rsidRPr="00BA6D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C2009" w:rsidRP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โมงค์เลเซอร์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C2009" w:rsidRPr="003C200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C200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หอไข่มุกด้านนอก</w:t>
      </w:r>
      <w:r w:rsidR="00BA6D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9731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A6D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65D6" w:rsidRPr="00C865D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Disney Store Shanghai</w:t>
      </w:r>
    </w:p>
    <w:p w14:paraId="50BA6C0C" w14:textId="192070DF" w:rsidR="007602F6" w:rsidRPr="007602F6" w:rsidRDefault="004F2907" w:rsidP="002F279E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04D3EEA" w14:textId="0214AE8B" w:rsidR="008F7CE1" w:rsidRDefault="00E46447" w:rsidP="00F9410D">
      <w:pPr>
        <w:spacing w:after="0" w:line="240" w:lineRule="auto"/>
        <w:ind w:left="1416" w:firstLine="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29600" behindDoc="0" locked="0" layoutInCell="1" allowOverlap="1" wp14:anchorId="0AC62691" wp14:editId="6B412F62">
            <wp:simplePos x="0" y="0"/>
            <wp:positionH relativeFrom="page">
              <wp:posOffset>1303020</wp:posOffset>
            </wp:positionH>
            <wp:positionV relativeFrom="paragraph">
              <wp:posOffset>951230</wp:posOffset>
            </wp:positionV>
            <wp:extent cx="5569585" cy="2795270"/>
            <wp:effectExtent l="0" t="0" r="0" b="5080"/>
            <wp:wrapSquare wrapText="bothSides"/>
            <wp:docPr id="482629868" name="รูปภาพ 3" descr="A body of water with a pagoda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29868" name="รูปภาพ 3" descr="A body of water with a pagoda and a bridge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F6" w:rsidRPr="007602F6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ดินทางไป</w:t>
      </w:r>
      <w:r w:rsidR="002B65C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ล่องเรือทะเลสาบซีหู</w:t>
      </w:r>
      <w:r w:rsidR="002B65C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กวีจีนบรรยายเปรียบเปรยว่า</w:t>
      </w:r>
      <w:r w:rsidR="00376B73" w:rsidRPr="00376B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376B73" w:rsidRPr="00376B73">
        <w:rPr>
          <w:rFonts w:ascii="TH Sarabun New" w:hAnsi="TH Sarabun New" w:cs="TH Sarabun New" w:hint="cs"/>
          <w:b/>
          <w:bCs/>
          <w:sz w:val="36"/>
          <w:szCs w:val="36"/>
          <w:cs/>
        </w:rPr>
        <w:t>ซีหูเหมือนนางไซซี</w:t>
      </w:r>
      <w:r w:rsidR="00376B73" w:rsidRPr="00376B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 w:hint="cs"/>
          <w:b/>
          <w:bCs/>
          <w:sz w:val="36"/>
          <w:szCs w:val="36"/>
          <w:cs/>
        </w:rPr>
        <w:t>ไซซีสวยทุกอริยาบท</w:t>
      </w:r>
      <w:r w:rsidR="00376B73" w:rsidRPr="00376B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 w:hint="cs"/>
          <w:b/>
          <w:bCs/>
          <w:sz w:val="36"/>
          <w:szCs w:val="36"/>
          <w:cs/>
        </w:rPr>
        <w:t>ซีหูสวยทุกฤดูกาล</w:t>
      </w:r>
      <w:r w:rsidR="00376B73" w:rsidRPr="00376B73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376B73" w:rsidRPr="00376B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6B73" w:rsidRPr="00376B73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ดื่มด่ำกับบรรยากาศความงามในทะเลสาบในบรรยากาศที่ผ่อนคลายและถ่ายรูปตามอัธยาศัย</w:t>
      </w:r>
    </w:p>
    <w:p w14:paraId="0ECD8A54" w14:textId="6A85A91A" w:rsidR="00E46447" w:rsidRDefault="00E46447" w:rsidP="008F7CE1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C41DA74" w14:textId="77777777" w:rsidR="002B65C5" w:rsidRDefault="002B65C5" w:rsidP="002B65C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ข้าชม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สวนใบชาหลงจิ่ง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ในหมู่บ้านหลงจิ่ง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ที่มีชื่อเสียงเรื่องใบชาชั้นดีที่สุดชนิดหนึ่งของประเทศจีน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กล่าวกันว่า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ื่มชาหลงจิ่งเพียง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จิบ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ปากจะหอมตลอดวัน</w:t>
      </w:r>
      <w:r w:rsidRPr="002B65C5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ว่าชาหลงจิ่งนั้นมีรสชาติที่อ่อนละมุน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ของใบชาที่มีกรรมวิธีการทำชาเขียวด้วยการคั่ว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ในขณะที่ใบชายังสดๆอยู่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ชาหลงจิ่งจึงกลายเป็นชาเขียวที่ได้รับการยอมรับจากนักดื่มชาทั่วทุกมุมโลก</w:t>
      </w:r>
      <w:r w:rsidRPr="002B65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5BF76D14" w14:textId="77777777" w:rsidR="002B65C5" w:rsidRPr="002B65C5" w:rsidRDefault="002B65C5" w:rsidP="002B65C5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2B65C5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สี่ยวหลงเปา</w:t>
      </w:r>
    </w:p>
    <w:p w14:paraId="7BAE48AE" w14:textId="77777777" w:rsidR="00331EF5" w:rsidRDefault="003C2009" w:rsidP="00F9410D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C200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เซี่ยงไฮ้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ใช้ระยะเวลาในการเดินทางประมาณ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 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1C5B7B81" w14:textId="6A957702" w:rsidR="00331EF5" w:rsidRPr="00331EF5" w:rsidRDefault="00F055E8" w:rsidP="00F9410D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33696" behindDoc="0" locked="0" layoutInCell="1" allowOverlap="1" wp14:anchorId="115F5FFF" wp14:editId="35658003">
            <wp:simplePos x="0" y="0"/>
            <wp:positionH relativeFrom="margin">
              <wp:posOffset>934720</wp:posOffset>
            </wp:positionH>
            <wp:positionV relativeFrom="paragraph">
              <wp:posOffset>1381760</wp:posOffset>
            </wp:positionV>
            <wp:extent cx="5662930" cy="4145280"/>
            <wp:effectExtent l="0" t="0" r="0" b="7620"/>
            <wp:wrapSquare wrapText="bothSides"/>
            <wp:docPr id="153473075" name="รูปภาพ 153473075" descr="A statue of a smiling person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075" name="รูปภาพ 153473075" descr="A statue of a smiling person in a street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3950" r="3613" b="11032"/>
                    <a:stretch/>
                  </pic:blipFill>
                  <pic:spPr bwMode="auto">
                    <a:xfrm>
                      <a:off x="0" y="0"/>
                      <a:ext cx="566293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F5"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ช้อปปิ้งต่อ </w:t>
      </w:r>
      <w:r w:rsidR="00331EF5"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ตลาด</w:t>
      </w:r>
      <w:r w:rsidR="00CC5FB2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100 </w:t>
      </w:r>
      <w:r w:rsidR="00331EF5"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ปีเฉินหวังเมี่ยว</w:t>
      </w:r>
      <w:r w:rsidR="00331EF5"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ทั้งร้านขายอาหารร้านขนมพื้นเมืองและร้านอาหารขึ้นชื่อ เมนูยอดฮิตที่ห้ามพลาด “เสี่ยวหลงเปา” อันลือชื่อนอกจากนี้ยังมีขายของที่ระลึกต่างๆ อีกมากมาย อิสระให้ท่านเดิน  ช้อปปิ้งตามอัธยาศัย </w:t>
      </w:r>
    </w:p>
    <w:p w14:paraId="7C9DC14D" w14:textId="68945A3D" w:rsidR="00331EF5" w:rsidRDefault="00331EF5" w:rsidP="00F9410D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จากนั้นนำท่านเดินชม </w:t>
      </w:r>
      <w:r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ดไว่ทาน หรือ หาดเจ้าพ่อเซี่ยงไฮ้</w:t>
      </w: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ป็นเขตสถาปัตยกรรมที่ได้ชื่อว่า “พิพิธภัณฑ์นานาชาติ” ถือเป็นสัญลักษณ์ที่โดดเด่นของนครเซี่ยงไฮ้อีกทั้งถือเป็นศูนย์กลางทางด้านการเงินการธนาคารที่สำคัญแห่งหนึ่งของเซี่ยงไฮ้ตลอดแนวยาวของไว่ทันเป็นแหล่งรวมศิลปะสถาปัตยกรรมที่หลากหลาย เช่น สถาปัตยกรรมแบบโรมัน โกธิค บารอค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 </w:t>
      </w:r>
      <w:r w:rsidRPr="00331EF5">
        <w:rPr>
          <w:rFonts w:ascii="TH Sarabun New" w:hAnsi="TH Sarabun New" w:cs="TH Sarabun New"/>
          <w:b/>
          <w:bCs/>
          <w:color w:val="0070C0"/>
          <w:sz w:val="36"/>
          <w:szCs w:val="36"/>
        </w:rPr>
        <w:t>THE BUND FINANCE CENTER</w:t>
      </w:r>
      <w:r w:rsidRPr="00331EF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</w:p>
    <w:p w14:paraId="0F24C60D" w14:textId="5BEB8D45" w:rsidR="0045782F" w:rsidRPr="0045782F" w:rsidRDefault="00331EF5" w:rsidP="0045782F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DA3D3C" wp14:editId="333953BB">
            <wp:extent cx="5138030" cy="3123117"/>
            <wp:effectExtent l="0" t="0" r="5715" b="1270"/>
            <wp:docPr id="795399085" name="รูปภาพ 1" descr="A city skyline with light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9085" name="รูปภาพ 1" descr="A city skyline with lights and a riv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4969"/>
                    <a:stretch/>
                  </pic:blipFill>
                  <pic:spPr bwMode="auto">
                    <a:xfrm>
                      <a:off x="0" y="0"/>
                      <a:ext cx="5154497" cy="313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2573F" w14:textId="69A75DDC" w:rsidR="0045782F" w:rsidRDefault="0045782F" w:rsidP="0045782F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000077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55407098" wp14:editId="4413737D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3510915" cy="2309495"/>
            <wp:effectExtent l="0" t="0" r="0" b="0"/>
            <wp:wrapSquare wrapText="bothSides"/>
            <wp:docPr id="1076583733" name="Picture 5" descr="A tunnel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3733" name="Picture 5" descr="A tunnel with ligh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นั้นนำท่านลอด</w:t>
      </w:r>
      <w:r w:rsidRPr="0045782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อุโมงค์เลเซอร์</w:t>
      </w:r>
      <w:r w:rsidRPr="0045782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(</w:t>
      </w:r>
      <w:r w:rsidRPr="0045782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The Bund </w:t>
      </w:r>
      <w:proofErr w:type="spellStart"/>
      <w:r w:rsidRPr="0045782F">
        <w:rPr>
          <w:rFonts w:ascii="TH Sarabun New" w:hAnsi="TH Sarabun New" w:cs="TH Sarabun New"/>
          <w:b/>
          <w:bCs/>
          <w:color w:val="0070C0"/>
          <w:sz w:val="36"/>
          <w:szCs w:val="36"/>
        </w:rPr>
        <w:t>SightseeingTunnel</w:t>
      </w:r>
      <w:proofErr w:type="spellEnd"/>
      <w:r w:rsidRPr="0045782F">
        <w:rPr>
          <w:rFonts w:ascii="TH Sarabun New" w:hAnsi="TH Sarabun New" w:cs="TH Sarabun New"/>
          <w:b/>
          <w:bCs/>
          <w:color w:val="0070C0"/>
          <w:sz w:val="36"/>
          <w:szCs w:val="36"/>
        </w:rPr>
        <w:t>)</w:t>
      </w:r>
      <w:r w:rsidRPr="0045782F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ชื่อมต่อระหว่างเดอะบันด์และหอคอยไข่มุก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ใน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5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ุดไฮไลท์ที่ถือว่าเป็นสัญลักษณ์ของเซี่ยงไฮ้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ี่นี่เป็นอุโมงค์ที่ลอดแม่น้ำสายแรกในจีน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ภายในอุโมงค์ตกแต่งด้วยเเสงเลเซอร์เป็นรูปต่างๆ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่าตื่นตาตื่นใจ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ั้งแสง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ี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สียง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ภายในอุโมงค์เปลี่ยนแปลงตลอดระยะทาง</w:t>
      </w:r>
      <w:r w:rsidRPr="0045782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5782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างช่วงทำให้รู้สึกเหมือนเดินทางอยู่ในห้วงอวกาศเลยทีเดียว</w:t>
      </w:r>
    </w:p>
    <w:p w14:paraId="70312393" w14:textId="77777777" w:rsidR="00F055E8" w:rsidRDefault="00F055E8" w:rsidP="0045782F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1F4C7B2" w14:textId="08BDAD64" w:rsidR="002A1126" w:rsidRPr="00F9410D" w:rsidRDefault="00391ED0" w:rsidP="00F9410D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934720" behindDoc="0" locked="0" layoutInCell="1" allowOverlap="1" wp14:anchorId="0A6D8F93" wp14:editId="6B9330A2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3488055" cy="2362200"/>
            <wp:effectExtent l="0" t="0" r="0" b="0"/>
            <wp:wrapSquare wrapText="bothSides"/>
            <wp:docPr id="1995196327" name="Picture 1" descr="A city skyline with lights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6327" name="Picture 1" descr="A city skyline with lights at n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E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นั้นนำท่าน</w:t>
      </w:r>
      <w:r w:rsidR="00F055E8" w:rsidRPr="00F055E8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่ายรูปหอไข่มุกด้านนอก</w:t>
      </w:r>
      <w:r w:rsidR="00F055E8" w:rsidRPr="00F055E8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US"/>
        </w:rPr>
        <w:t xml:space="preserve"> </w:t>
      </w:r>
      <w:r w:rsidR="00F055E8" w:rsidRPr="00F055E8">
        <w:rPr>
          <w:rFonts w:ascii="TH Sarabun New" w:hAnsi="TH Sarabun New" w:cs="TH Sarabun New"/>
          <w:b/>
          <w:bCs/>
          <w:color w:val="0070C0"/>
          <w:sz w:val="36"/>
          <w:szCs w:val="36"/>
        </w:rPr>
        <w:t>Oriental Pearl Tower 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ั้งอยู่ในย่านผู่ตง (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Pudong) 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ใกล้แม่น้ำหวงผู่ (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Huangpu River) 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หอคอยนี้มีความสูงกว่า 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468 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มตร และเป็นหนึ่งในหอคอยที่สูงที่สุดในโลก ความโดดเด่นของหอไข่มุกคือการออกแบบที่มีทรงกลมหลายชั้น ซึ่งเปรียบเสมือน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 "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ข่มุก"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 </w:t>
      </w:r>
      <w:r w:rsidR="00F055E8" w:rsidRPr="00F055E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เรียงกันตามหอคอย สะท้อนถึงความงดงามและความทันสมัยของเซี่ยงไฮ้ได้อย่างลงตัว</w:t>
      </w:r>
    </w:p>
    <w:p w14:paraId="1BABE0A2" w14:textId="6C0BD13E" w:rsidR="00C865D6" w:rsidRDefault="00391ED0" w:rsidP="001826EF">
      <w:pPr>
        <w:ind w:left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จากนั้นนำท่านไปยัง</w:t>
      </w:r>
      <w:r w:rsidRPr="00391ED0">
        <w:t xml:space="preserve"> </w:t>
      </w:r>
      <w:r w:rsidR="00C865D6" w:rsidRPr="00C865D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Disney Store Shanghai 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เป็นร้านดิสนีย์ที่ใหญ่ที่สุดในโลก</w:t>
      </w:r>
      <w:r w:rsidR="002A112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้านตั้งอยู่ใกล้หอไข่มุก (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Oriental Pearl Tower) 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ในย่าน 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Lujiazui 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องเซี่ยงไฮ้</w:t>
      </w:r>
      <w:r w:rsidR="002A112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ที่นี่</w:t>
      </w:r>
      <w:r w:rsidR="002A1126" w:rsidRPr="002A112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ีสินค้าลิมิเด็ดที่หาไม่ได้จากที่อื่น โดยเฉพาะคอลเลคชั่นที่มีเฉพาะที่นี่เท่านั้น</w:t>
      </w:r>
    </w:p>
    <w:p w14:paraId="35F600B9" w14:textId="77777777" w:rsidR="00C865D6" w:rsidRDefault="00C865D6" w:rsidP="00BE6DD9">
      <w:pPr>
        <w:spacing w:after="0" w:line="240" w:lineRule="auto"/>
        <w:ind w:left="696" w:firstLine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58858D5C" w14:textId="168CE1CF" w:rsidR="00C865D6" w:rsidRDefault="00C865D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0AEB00B7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02F3CAE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F515AA5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E894F9E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ECEB917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FB0BDE8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E1C368E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6C1690C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E9B9078" w14:textId="77777777" w:rsidR="00F9410D" w:rsidRDefault="00F9410D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A5F698E" w14:textId="77777777" w:rsidR="00C865D6" w:rsidRPr="007602F6" w:rsidRDefault="00C865D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4297A04" w14:textId="113521E5" w:rsidR="00014BC3" w:rsidRDefault="00533812" w:rsidP="00BC7AA0">
      <w:pPr>
        <w:shd w:val="clear" w:color="auto" w:fill="A356C2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C865D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นที่สาม     </w:t>
      </w:r>
      <w:r w:rsidR="00C865D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005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เมืองเซี่ยงไฮ้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005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338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</w:t>
      </w:r>
      <w:r w:rsidR="001826E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า</w:t>
      </w:r>
      <w:r w:rsidR="00530F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พารา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65D6" w:rsidRP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พระหยก</w:t>
      </w:r>
      <w:r w:rsidR="00530F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ขาว</w:t>
      </w:r>
      <w:r w:rsid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65D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65D6" w:rsidRPr="00FB0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</w:t>
      </w:r>
      <w:r w:rsidR="00530F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า</w:t>
      </w:r>
      <w:r w:rsid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865D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ถ่ายรูป</w:t>
      </w:r>
      <w:r w:rsidR="002771FB" w:rsidRPr="00E600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ทียนอันเชียนซู่</w:t>
      </w:r>
      <w:r w:rsidR="00507E8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F926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865D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WUKANG ROAD</w:t>
      </w:r>
      <w:r w:rsidR="00507E83" w:rsidRPr="00507E8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926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926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9263B" w:rsidRPr="00F926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นานกิง</w:t>
      </w:r>
      <w:r w:rsidR="00530F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530F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30F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530F3C" w:rsidRPr="00530F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</w:t>
      </w:r>
      <w:r w:rsidR="00D65E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14BC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</w:p>
    <w:p w14:paraId="2D8B2341" w14:textId="4E405E75" w:rsidR="00014BC3" w:rsidRDefault="00014BC3" w:rsidP="00BC7AA0">
      <w:pPr>
        <w:shd w:val="clear" w:color="auto" w:fill="A356C2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proofErr w:type="gramStart"/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1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:</w:t>
      </w:r>
      <w:proofErr w:type="gramEnd"/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ารแสดงกายกรรม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ERA Intersection of Time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380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</w:p>
    <w:p w14:paraId="2DBE1E3D" w14:textId="22ADC224" w:rsidR="00533812" w:rsidRPr="007602F6" w:rsidRDefault="00014BC3" w:rsidP="00014BC3">
      <w:pPr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533812"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533812"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1FFDA22" w14:textId="5F6037C0" w:rsidR="008F7CE1" w:rsidRDefault="002771FB" w:rsidP="00F9410D">
      <w:pPr>
        <w:spacing w:after="160" w:line="259" w:lineRule="auto"/>
        <w:ind w:left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E46278F" wp14:editId="1BB1BCA4">
                <wp:simplePos x="0" y="0"/>
                <wp:positionH relativeFrom="margin">
                  <wp:align>right</wp:align>
                </wp:positionH>
                <wp:positionV relativeFrom="paragraph">
                  <wp:posOffset>1723390</wp:posOffset>
                </wp:positionV>
                <wp:extent cx="5939155" cy="1872615"/>
                <wp:effectExtent l="0" t="0" r="4445" b="0"/>
                <wp:wrapSquare wrapText="bothSides"/>
                <wp:docPr id="860657557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872615"/>
                          <a:chOff x="14532" y="200805"/>
                          <a:chExt cx="5747599" cy="1555761"/>
                        </a:xfrm>
                      </wpg:grpSpPr>
                      <pic:pic xmlns:pic="http://schemas.openxmlformats.org/drawingml/2006/picture">
                        <pic:nvPicPr>
                          <pic:cNvPr id="942272450" name="รูปภาพ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54"/>
                          <a:stretch/>
                        </pic:blipFill>
                        <pic:spPr>
                          <a:xfrm>
                            <a:off x="14532" y="200805"/>
                            <a:ext cx="2874010" cy="15557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137780" name="รูปภาพ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3" b="28"/>
                          <a:stretch/>
                        </pic:blipFill>
                        <pic:spPr>
                          <a:xfrm>
                            <a:off x="2874818" y="200806"/>
                            <a:ext cx="2887313" cy="155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DA73E" id="กลุ่ม 10" o:spid="_x0000_s1026" style="position:absolute;margin-left:416.45pt;margin-top:135.7pt;width:467.65pt;height:147.45pt;z-index:251936768;mso-position-horizontal:right;mso-position-horizontal-relative:margin;mso-width-relative:margin;mso-height-relative:margin" coordorigin="145,2008" coordsize="57475,15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">
                <v:shape id="รูปภาพ 11" o:spid="_x0000_s1027" type="#_x0000_t75" style="position:absolute;left:145;top:2008;width:28740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">
                  <v:imagedata r:id="rId18" o:title="" cropbottom="13667f"/>
                </v:shape>
                <v:shape id="รูปภาพ 12" o:spid="_x0000_s1028" type="#_x0000_t75" style="position:absolute;left:28748;top:2008;width:28873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">
                  <v:imagedata r:id="rId19" o:title="" croptop="6280f" cropbottom="18f"/>
                </v:shape>
                <w10:wrap type="square" anchorx="margin"/>
              </v:group>
            </w:pict>
          </mc:Fallback>
        </mc:AlternateContent>
      </w:r>
      <w:r w:rsidR="00533812"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ข้าชม </w:t>
      </w:r>
      <w:r w:rsidR="00533812"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 w:rsidR="001826E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</w:t>
      </w:r>
      <w:r w:rsidR="00530F3C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างพารา 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530F3C" w:rsidRPr="002771F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วัดพระหยกขาว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ป็นวัดที่มีชื่อเสียงมากที่สุดในเมือง เซี่ยงไฮ้ ซึ่งมีพระพุทธรูปสององค์ที่สร้างขึ้นจากหยกทั้งแท่ง องค์ พระพุทธรูปปางนั่งมีความสูง 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90 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ซนติเมตร และหุ้มด้วยเพชรพลอย หิน มโนราและมรกต องค์พระพุทธรูปปางไสยาสน์มีความยาว 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96 </w:t>
      </w:r>
      <w:r w:rsidR="00530F3C"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ซนติเมตร นอนเอียงด้านขวาและหนุนพระเศียรด้วยพระหัตถ์ขวาวัดพระหยกขาว นำท่านเข้าชม</w:t>
      </w:r>
      <w:r w:rsidR="00530F3C" w:rsidRPr="002771F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 w:rsidRPr="002771F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า</w:t>
      </w:r>
    </w:p>
    <w:p w14:paraId="26C764B3" w14:textId="338B0B08" w:rsidR="002771FB" w:rsidRDefault="002771FB" w:rsidP="002771F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7EDDC0" w14:textId="163267DE" w:rsidR="002771FB" w:rsidRPr="005D3B76" w:rsidRDefault="002771FB" w:rsidP="002771F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จากนั้นนำท่านไปยัง </w:t>
      </w:r>
      <w:bookmarkStart w:id="2" w:name="_Hlk192849865"/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ทียนอันเชียนซู่ (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Tian An 1,000 Trees) </w:t>
      </w:r>
      <w:bookmarkEnd w:id="2"/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รือ เรียกว่าอาคารพัน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ได้รับการออกแบบโดย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Thomas Heatherwick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ถาปนิกชื่อดังชาวอังกฤษที่มีชื่อเสียงด้านการสร้างสรรค์อาคาร โดยการผสมผสานระหว่างธรรมชาติ และสถาปัตยกรรมเมืองได้อย่างลงตัวโดยมีแรงบันดาลใจจาก เขาหวงซาน ในมณฑลอันฮุย อิสระให้ท่านชมความอลังการของอาคารที่ประดับตกแต่งด้วยต้นไม้มากกว่า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้น และได้รับการขนานนามว่าเป็น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ิ่งมหัศจรรย์ของโลกสมัยใหม่ โดยคาดว่า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ต้นเหล่านี้ จะสามารถช่วยดูดซับคาร์บอนไดออกไซด์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21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ันต่อปีด้านในของอาคารมีทั้งส่วนของที่พักอาศัย ร้านอาหาร พิพิธภัณฑ์ แกลเลอรีศิลปะ และร้านค้ามากมาย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</w:p>
    <w:p w14:paraId="379E5066" w14:textId="61B6B0F4" w:rsidR="002771FB" w:rsidRDefault="002771FB" w:rsidP="002771FB">
      <w:pPr>
        <w:spacing w:after="160" w:line="259" w:lineRule="auto"/>
        <w:ind w:left="1416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8AF7DFF" wp14:editId="7DED59E9">
            <wp:extent cx="5898893" cy="3498790"/>
            <wp:effectExtent l="0" t="0" r="6985" b="6985"/>
            <wp:docPr id="1743826026" name="รูปภาพ 14" descr="A bridge over a river with tre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6026" name="รูปภาพ 14" descr="A bridge over a river with trees on it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5509"/>
                    <a:stretch/>
                  </pic:blipFill>
                  <pic:spPr bwMode="auto">
                    <a:xfrm>
                      <a:off x="0" y="0"/>
                      <a:ext cx="5920931" cy="35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0A81" w14:textId="7AE30706" w:rsidR="002771FB" w:rsidRDefault="002771FB" w:rsidP="002771FB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6008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</w:t>
      </w:r>
      <w:r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พิเศษ </w:t>
      </w:r>
      <w:r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435D2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็ดย่าง</w:t>
      </w:r>
      <w:r w:rsidR="00435D2D" w:rsidRPr="00435D2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ักกิ่ง</w:t>
      </w:r>
    </w:p>
    <w:p w14:paraId="4CD984D8" w14:textId="1D303C00" w:rsidR="00507E83" w:rsidRDefault="00CC5FB2" w:rsidP="00F9410D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C5FB2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ปยัง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07E83" w:rsidRPr="00507E83">
        <w:rPr>
          <w:rFonts w:ascii="TH Sarabun New" w:hAnsi="TH Sarabun New" w:cs="TH Sarabun New"/>
          <w:b/>
          <w:bCs/>
          <w:color w:val="0070C0"/>
          <w:sz w:val="36"/>
          <w:szCs w:val="36"/>
        </w:rPr>
        <w:t>WUKANG ROAD</w:t>
      </w:r>
      <w:r w:rsidR="00507E83" w:rsidRPr="00507E8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ถนนที่อยู่ในย่าน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 xml:space="preserve">French Concession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เก่าแก่ที่ผสมผสานระหว่างกลิ่นอายยุโรปกับวิถีจีนได้อย่างลงตัว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ที่นี่คือจุดรวมความชิค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คาเฟ่เก๋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ปัตยกรรมวินเทจ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ด่นคืออาคารอู่คัง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proofErr w:type="spellStart"/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>Wukang</w:t>
      </w:r>
      <w:proofErr w:type="spellEnd"/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 xml:space="preserve"> Building)</w:t>
      </w:r>
      <w:r w:rsidR="00507E83" w:rsidRPr="00507E83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2F279E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1097ED7" w14:textId="17900269" w:rsidR="002F279E" w:rsidRPr="007602F6" w:rsidRDefault="002F279E" w:rsidP="00F9410D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อิสระให้ท่านได้ช้อปปิ้ง </w:t>
      </w:r>
      <w:r w:rsidRPr="00BA6D6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ถนนนานกิง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ถนนแห่งนี้เปรียบเหมือนย่านสีลมของเมืองไทย หรือย่านออร์ชาร์ด ของสิงคโปร์ ถนนนี้มีความยาวประมาณ </w:t>
      </w:r>
      <w:r w:rsidRPr="007602F6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7602F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ละยังมีร้าน </w:t>
      </w:r>
      <w:r w:rsidRPr="00D65EE8">
        <w:rPr>
          <w:rFonts w:ascii="TH Sarabun New" w:hAnsi="TH Sarabun New" w:cs="TH Sarabun New"/>
          <w:b/>
          <w:bCs/>
          <w:color w:val="0070C0"/>
          <w:sz w:val="36"/>
          <w:szCs w:val="36"/>
        </w:rPr>
        <w:t>POP MART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ให้ท่านได้เดินเลือกจุ่มอีกด้วย</w:t>
      </w:r>
      <w:r w:rsidRPr="007602F6">
        <w:rPr>
          <w:rFonts w:ascii="TH Sarabun New" w:hAnsi="TH Sarabun New" w:cs="TH Sarabun New"/>
          <w:b/>
          <w:bCs/>
          <w:sz w:val="36"/>
          <w:szCs w:val="36"/>
        </w:rPr>
        <w:t> </w:t>
      </w:r>
    </w:p>
    <w:p w14:paraId="06249D31" w14:textId="0AB928CD" w:rsidR="00D65EE8" w:rsidRPr="00F16632" w:rsidRDefault="00507E83" w:rsidP="00D65EE8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843" w:hanging="425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F16632"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23456" behindDoc="0" locked="0" layoutInCell="1" allowOverlap="1" wp14:anchorId="7238B79D" wp14:editId="594941E9">
            <wp:simplePos x="0" y="0"/>
            <wp:positionH relativeFrom="margin">
              <wp:posOffset>1293495</wp:posOffset>
            </wp:positionH>
            <wp:positionV relativeFrom="paragraph">
              <wp:posOffset>-453</wp:posOffset>
            </wp:positionV>
            <wp:extent cx="4572000" cy="2900045"/>
            <wp:effectExtent l="0" t="0" r="0" b="0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68"/>
                    <a:stretch/>
                  </pic:blipFill>
                  <pic:spPr bwMode="auto">
                    <a:xfrm>
                      <a:off x="0" y="0"/>
                      <a:ext cx="457200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</w:rPr>
        <w:t xml:space="preserve">OPTION </w:t>
      </w:r>
      <w:r w:rsidR="00D65EE8" w:rsidRPr="00F16632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1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  <w:cs/>
        </w:rPr>
        <w:t>: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</w:rPr>
        <w:t xml:space="preserve"> 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  <w:cs/>
        </w:rPr>
        <w:t xml:space="preserve">ชมการแสดงกายกรรม 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</w:rPr>
        <w:t xml:space="preserve">ERA Intersection of Time 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u w:val="single"/>
          <w:cs/>
        </w:rPr>
        <w:t>ราคา 380 หยวน/ท่าน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จัดโดย 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Shanghai Circus World </w:t>
      </w:r>
      <w:r w:rsidR="00D65EE8" w:rsidRPr="00F1663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ซึ่งเป็นการผสมผสานระหว่างการแสดงผาดโผน ศิลปะการต่อสู้ ประวัติศาสตร์ วัฒนธรรม ดนตรี และขนบธรรมเนียมอันน่าหลงใหล </w:t>
      </w:r>
    </w:p>
    <w:p w14:paraId="45AF25CF" w14:textId="77777777" w:rsidR="00D65EE8" w:rsidRPr="00F16632" w:rsidRDefault="00D65EE8" w:rsidP="00D65EE8">
      <w:pPr>
        <w:spacing w:after="0" w:line="240" w:lineRule="auto"/>
        <w:ind w:left="1843" w:hanging="127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1663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 xml:space="preserve">***หมายเหตุสำคัญ ราคาทัวร์นี้ยังไม่รวมค่าบริการ 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</w:rPr>
        <w:t xml:space="preserve">Option 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>ทางบริษัทขอสงวนสิทธิ์ขั้นต่ำ 8 คนขึ้นไป (มีรถและไกด์บริการ) 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 ***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65060CBB" w14:textId="131478C6" w:rsidR="008F7CE1" w:rsidRDefault="008F7CE1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</w:p>
    <w:p w14:paraId="32E900D1" w14:textId="3F601B59" w:rsidR="00DF0B47" w:rsidRPr="007602F6" w:rsidRDefault="00DF0B47" w:rsidP="00BE6DD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2FD1222D" w14:textId="353F5DBB" w:rsidR="00DF0B47" w:rsidRDefault="00DF0B47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865D6"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16FFB5A3" w14:textId="5A718E40" w:rsidR="00DF0B47" w:rsidRPr="007602F6" w:rsidRDefault="00DF0B47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7322AD8" w14:textId="739027F0" w:rsidR="00014BC3" w:rsidRDefault="00A15BC2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ี่     </w:t>
      </w: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60019" w:rsidRPr="00E600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กาแฟ</w:t>
      </w:r>
      <w:r w:rsidR="00E60019" w:rsidRP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60019" w:rsidRP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STA</w:t>
      </w:r>
      <w:r w:rsidR="00D90C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R</w:t>
      </w:r>
      <w:r w:rsidR="00E60019" w:rsidRP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BUCKS RESERVE ROASTERY</w:t>
      </w:r>
      <w:r w:rsid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CE28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E60019" w:rsidRP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HE LOUIS (</w:t>
      </w:r>
      <w:r w:rsidR="00E60019" w:rsidRPr="00E600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ึกเรือหลุยส์วิคตอง</w:t>
      </w:r>
      <w:r w:rsidR="00E60019" w:rsidRP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E600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14BC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</w:p>
    <w:p w14:paraId="2A42D573" w14:textId="24533DC2" w:rsidR="00E60019" w:rsidRPr="007602F6" w:rsidRDefault="00014BC3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ร้านหยก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014BC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่านซินเทียนตี้</w:t>
      </w:r>
      <w:r w:rsidR="00770C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70C5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70C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ฟรอเลนเทีย</w:t>
      </w:r>
      <w:r w:rsidR="00770C52" w:rsidRPr="00770C5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ิลเลจ</w:t>
      </w:r>
      <w:r w:rsidR="007347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347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347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347E5" w:rsidRPr="007347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ซ่างไห่ผู่ตง</w:t>
      </w:r>
      <w:r w:rsidR="007347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AE9576B" w14:textId="0062C81F" w:rsidR="00B26CAF" w:rsidRPr="00B26CAF" w:rsidRDefault="00296BFA" w:rsidP="00B26CA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0967EED" w14:textId="7E3959BC" w:rsidR="00B26CAF" w:rsidRPr="003E56A8" w:rsidRDefault="00B26CAF" w:rsidP="006215B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้านกาแฟ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STA</w:t>
      </w:r>
      <w:r w:rsidR="00D90C75">
        <w:rPr>
          <w:rFonts w:ascii="TH Sarabun New" w:hAnsi="TH Sarabun New" w:cs="TH Sarabun New"/>
          <w:b/>
          <w:bCs/>
          <w:color w:val="0070C0"/>
          <w:sz w:val="36"/>
          <w:szCs w:val="36"/>
        </w:rPr>
        <w:t>R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BUCKS RESERVE ROASTERY </w:t>
      </w:r>
      <w:r w:rsidRPr="00A801E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>ไม่รวมค่าเครื่องดื่ม) มาพร้อมกับความยิ่งใหญ่อลังการ ครองตำแหน่งสตาร์บัคส์ที่ใหญ่และสวยที่สุดในโลก เปิดให้บริการ เมื่อวันที่ 6 ธันวาคม 2560 มีเครื่องดื่มหลากหลายมากกว่า 100 ชนิด รวมทั้งเครื่องดื่มที่มีเฉพาะสาขานี้แห่งเดียว นอกจากนั้นยังมีอาหารและขนมมากมาย</w:t>
      </w:r>
    </w:p>
    <w:p w14:paraId="089027C3" w14:textId="41C36D0B" w:rsidR="00B26CAF" w:rsidRDefault="00B26CAF" w:rsidP="00DA4F9D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THE LOUIS (</w:t>
      </w:r>
      <w:r w:rsidRPr="00C4580E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ตึกเรือหลุยส์วิคตอง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)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ใหม่ในเซี่ยงไฮ้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ขึ้นเป็นรูปเรือสำราญ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ทั้งร้านค้า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นิทรรศการ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เวิร์กช็อป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คาเฟ่และร้านอาหารของแบรนด์ในที่เดียว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รือจำลองลำนี้จะตั้งอยู่ตรงทางเข้าของห้างสรรพสินค้าหรูอย่าง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HKRI Taikoo Hui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งถนน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West Nanjing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แหล่งช้อปปิ้งชื่อดังของเซี่ยงไฮ้</w:t>
      </w:r>
      <w:r w:rsidR="00F9410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="00F9410D" w:rsidRPr="00F9410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้านหยก</w:t>
      </w:r>
    </w:p>
    <w:p w14:paraId="45FD14A5" w14:textId="65447455" w:rsidR="00DA4F9D" w:rsidRDefault="00DA4F9D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E2FCA88" wp14:editId="5A34E179">
                <wp:simplePos x="0" y="0"/>
                <wp:positionH relativeFrom="margin">
                  <wp:align>right</wp:align>
                </wp:positionH>
                <wp:positionV relativeFrom="paragraph">
                  <wp:posOffset>67854</wp:posOffset>
                </wp:positionV>
                <wp:extent cx="5932170" cy="2057400"/>
                <wp:effectExtent l="0" t="0" r="0" b="0"/>
                <wp:wrapSquare wrapText="bothSides"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057400"/>
                          <a:chOff x="0" y="0"/>
                          <a:chExt cx="6838950" cy="242379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2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28"/>
                          <a:stretch/>
                        </pic:blipFill>
                        <pic:spPr bwMode="auto">
                          <a:xfrm>
                            <a:off x="3484880" y="0"/>
                            <a:ext cx="3354070" cy="24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6DCCA" id="กลุ่ม 23" o:spid="_x0000_s1026" style="position:absolute;margin-left:415.9pt;margin-top:5.35pt;width:467.1pt;height:162pt;z-index:251951104;mso-position-horizontal:right;mso-position-horizontal-relative:margin" coordsize="68389,2423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">
                <v:shape id="รูปภาพ 13" o:spid="_x0000_s1027" type="#_x0000_t75" style="position:absolute;width:34480;height:2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">
                  <v:imagedata r:id="rId24" o:title=""/>
                </v:shape>
                <v:shape id="รูปภาพ 16" o:spid="_x0000_s1028" type="#_x0000_t75" style="position:absolute;left:34848;width:33541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">
                  <v:imagedata r:id="rId25" o:title="" cropbottom="22432f"/>
                </v:shape>
                <w10:wrap type="square" anchorx="margin"/>
              </v:group>
            </w:pict>
          </mc:Fallback>
        </mc:AlternateContent>
      </w:r>
    </w:p>
    <w:p w14:paraId="453B2CE3" w14:textId="43384AF3" w:rsidR="00DA4F9D" w:rsidRDefault="00DA4F9D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A47B621" w14:textId="0D5CBA8C" w:rsidR="00E60019" w:rsidRDefault="00E60019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522140C" w14:textId="77777777" w:rsidR="00DA4F9D" w:rsidRDefault="00DA4F9D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50700F0" w14:textId="77777777" w:rsidR="00DA4F9D" w:rsidRDefault="00DA4F9D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74EF6BA" w14:textId="77777777" w:rsidR="00DA4F9D" w:rsidRDefault="00DA4F9D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462E6B1" w14:textId="77777777" w:rsidR="00DA4F9D" w:rsidRDefault="00DA4F9D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EF259CF" w14:textId="77777777" w:rsidR="00DA4F9D" w:rsidRDefault="00DA4F9D" w:rsidP="00DA4F9D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0D71EC2" w14:textId="007476AB" w:rsidR="00B26CAF" w:rsidRDefault="00B26CAF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ิ้นเมือง</w:t>
      </w:r>
      <w:r w:rsidR="00CE28F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7E747C"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</w:t>
      </w:r>
      <w:r w:rsidR="007E747C"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พิเศษ </w:t>
      </w:r>
      <w:r w:rsidR="007E747C" w:rsidRPr="007E747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="00CE28FE" w:rsidRPr="007E747C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ชาบูหม่าล่า</w:t>
      </w:r>
    </w:p>
    <w:p w14:paraId="1C2252DF" w14:textId="757A9582" w:rsidR="00770C52" w:rsidRDefault="00B26CAF" w:rsidP="00770C5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noProof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ปยังย่าน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่านซินเทียนตี้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สุดฮิปเตอร์ใจกลางนครเซี่ยงไฮ้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่องเที่ยวติดอันดับต้นๆ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วัยรุ่น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ผู้คนในเมือง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ช้อปปิ้ง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้านอาหารที่นำเอาอาค</w:t>
      </w:r>
      <w:r w:rsidR="00F9410D">
        <w:rPr>
          <w:rFonts w:ascii="TH Sarabun New" w:hAnsi="TH Sarabun New" w:cs="TH Sarabun New" w:hint="cs"/>
          <w:b/>
          <w:bCs/>
          <w:sz w:val="36"/>
          <w:szCs w:val="36"/>
          <w:cs/>
        </w:rPr>
        <w:t>าร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เก่าแก่มาแต่งเติมใหม่ให้ดูหรูหรา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คลาสสิค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ผสมผสานระหว่างสถาปัตยกรรมตะวันตกกับจีนเข้าด้วยกัน</w:t>
      </w:r>
      <w:r w:rsidR="00770C52"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70C52"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ใช้เป็นที่นัดพบของหนุ่มสาวนักท่องเที่ยวในเซี่ยงไฮ้ยามค่ำคืน</w:t>
      </w:r>
      <w:r w:rsidR="00770C52" w:rsidRPr="00770C52">
        <w:rPr>
          <w:noProof/>
        </w:rPr>
        <w:t xml:space="preserve"> </w:t>
      </w:r>
    </w:p>
    <w:p w14:paraId="1AA792D0" w14:textId="7AC69E73" w:rsidR="00770C52" w:rsidRDefault="00F9410D" w:rsidP="00770C5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63E0092C" wp14:editId="1D953EA4">
            <wp:simplePos x="0" y="0"/>
            <wp:positionH relativeFrom="margin">
              <wp:posOffset>1068070</wp:posOffset>
            </wp:positionH>
            <wp:positionV relativeFrom="paragraph">
              <wp:posOffset>34290</wp:posOffset>
            </wp:positionV>
            <wp:extent cx="5530215" cy="3481705"/>
            <wp:effectExtent l="0" t="0" r="0" b="4445"/>
            <wp:wrapSquare wrapText="bothSides"/>
            <wp:docPr id="144199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0153" name="Picture 14419901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52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446E53BC" w14:textId="380E4C5D" w:rsidR="007347E5" w:rsidRDefault="00770C52" w:rsidP="007347E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อิสระชิอปปิ้ง</w:t>
      </w:r>
      <w:r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ณ</w:t>
      </w:r>
      <w:r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70C52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ฟรอเลนเทีย</w:t>
      </w:r>
      <w:r w:rsidRPr="00770C5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770C52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วิลเลจ</w:t>
      </w:r>
      <w:r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อ้าเล็ทที่มีสินค้าแบรนด์ดังหลากหลายแบรนด์ให้เลือกซื้อกว่าหลายร้อยแบบ</w:t>
      </w:r>
      <w:r w:rsidRPr="00770C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70C52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ท่านยังได้สัมผัสความคลาสสิคสไตล์อิตาลีของสถานที่แห่งนี้อีกด้วย</w:t>
      </w:r>
    </w:p>
    <w:p w14:paraId="204DACDF" w14:textId="1794590A" w:rsidR="00770C52" w:rsidRDefault="00DA4F9D" w:rsidP="007E747C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09585B3C" wp14:editId="3F1CD4E3">
            <wp:simplePos x="0" y="0"/>
            <wp:positionH relativeFrom="margin">
              <wp:posOffset>895350</wp:posOffset>
            </wp:positionH>
            <wp:positionV relativeFrom="paragraph">
              <wp:posOffset>12065</wp:posOffset>
            </wp:positionV>
            <wp:extent cx="5909310" cy="3657600"/>
            <wp:effectExtent l="0" t="0" r="0" b="0"/>
            <wp:wrapSquare wrapText="bothSides"/>
            <wp:docPr id="1574264921" name="รูปภาพ 13" descr="A courtyard with many arches and trees with Patna Museum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64921" name="รูปภาพ 13" descr="A courtyard with many arches and trees with Patna Museum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" b="10246"/>
                    <a:stretch/>
                  </pic:blipFill>
                  <pic:spPr bwMode="auto">
                    <a:xfrm>
                      <a:off x="0" y="0"/>
                      <a:ext cx="59093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7F257" w14:textId="6F70BC14" w:rsidR="00DA4F9D" w:rsidRDefault="00DA4F9D" w:rsidP="001C68A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BF5E4E9" w14:textId="77777777" w:rsidR="001C68A5" w:rsidRDefault="001C68A5" w:rsidP="001C68A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25CEAF3" w14:textId="77777777" w:rsidR="00DA4F9D" w:rsidRDefault="00DA4F9D" w:rsidP="00CE28FE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AF0C51F" w14:textId="77777777" w:rsidR="006A2B33" w:rsidRDefault="006A2B33" w:rsidP="00CE28FE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C174B57" w14:textId="77777777" w:rsidR="001C68A5" w:rsidRDefault="001C68A5" w:rsidP="00CE28FE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9733D2" w14:textId="77777777" w:rsidR="001C68A5" w:rsidRDefault="001C68A5" w:rsidP="00CE28FE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5DBBD8A" w14:textId="1A7C9BF3" w:rsidR="00DA4F9D" w:rsidRDefault="006A2B33" w:rsidP="00BE6DD9">
      <w:pPr>
        <w:spacing w:after="0" w:line="240" w:lineRule="auto"/>
        <w:ind w:left="696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5D4973B3" w14:textId="3BDFD5C0" w:rsidR="00770C52" w:rsidRDefault="00DA4F9D" w:rsidP="00CE28FE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347E5" w:rsidRPr="007347E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มควรแก่เวลา นำท่านเดินทางสู่ </w:t>
      </w:r>
      <w:r w:rsidR="007347E5" w:rsidRPr="00CE28FE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ท่าอากาศยานนานาชาติซ่างไห่ผู่ตง</w:t>
      </w:r>
    </w:p>
    <w:p w14:paraId="2D950786" w14:textId="54918837" w:rsidR="00B646AB" w:rsidRPr="007602F6" w:rsidRDefault="00B646AB" w:rsidP="0006451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48EF5789" w14:textId="179314E4" w:rsidR="00CE28FE" w:rsidRDefault="00064513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ห้า     </w:t>
      </w: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E28FE" w:rsidRPr="00CE28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ซ่างไห่ผู่ตง</w:t>
      </w:r>
      <w:r w:rsidR="00CE28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E28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E28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E28FE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 ประเทศไทย</w:t>
      </w:r>
    </w:p>
    <w:p w14:paraId="7856A25F" w14:textId="77777777" w:rsidR="00CE28FE" w:rsidRPr="00CE28FE" w:rsidRDefault="00CE28FE" w:rsidP="00BC7AA0">
      <w:pPr>
        <w:shd w:val="clear" w:color="auto" w:fill="A356C2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1DC3D41" w14:textId="474D9419" w:rsidR="00B646AB" w:rsidRPr="007602F6" w:rsidRDefault="00C4580E" w:rsidP="00B646AB">
      <w:pPr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CE28FE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5F4521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ประเทศไทย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ที่ยวบินที่</w:t>
      </w:r>
      <w:r w:rsidR="00B646AB"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>SL92</w:t>
      </w:r>
      <w:r w:rsidR="002866D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7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ม่มีบริอาหารบนเครื่อง)</w:t>
      </w:r>
    </w:p>
    <w:p w14:paraId="04B223C5" w14:textId="353FA906" w:rsidR="00FD3F4B" w:rsidRDefault="00C4580E" w:rsidP="00DD7BB3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5F4521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5F4521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21AB6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F9410D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6C4A3ACD" w14:textId="6482F0AB" w:rsidR="00DD7BB3" w:rsidRPr="00DD7BB3" w:rsidRDefault="00DD7BB3" w:rsidP="00DD7BB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D7BB3">
        <w:rPr>
          <w:rFonts w:ascii="TH Sarabun New" w:hAnsi="TH Sarabun New" w:cs="TH Sarabun New"/>
          <w:b/>
          <w:bCs/>
          <w:sz w:val="36"/>
          <w:szCs w:val="36"/>
        </w:rPr>
        <w:t>_______________________________________________________________________________</w:t>
      </w:r>
    </w:p>
    <w:p w14:paraId="2F749948" w14:textId="3B7B1796" w:rsidR="002C1C50" w:rsidRPr="007602F6" w:rsidRDefault="002C1C50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cs/>
          <w:lang w:eastAsia="en-US"/>
        </w:rPr>
      </w:pPr>
      <w:r w:rsidRPr="007602F6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</w:p>
    <w:p w14:paraId="4AEAA802" w14:textId="2A3011F7" w:rsidR="00AB7E53" w:rsidRPr="007602F6" w:rsidRDefault="002C1C50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  <w:r w:rsidRPr="007602F6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lastRenderedPageBreak/>
        <w:br w:type="page"/>
      </w:r>
      <w:r w:rsidR="00621AB6" w:rsidRPr="007602F6"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939840" behindDoc="0" locked="0" layoutInCell="1" allowOverlap="1" wp14:anchorId="112DF033" wp14:editId="6A43D9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08662" cy="8307421"/>
            <wp:effectExtent l="0" t="0" r="0" b="0"/>
            <wp:wrapNone/>
            <wp:docPr id="2" name="รูปภาพ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62" cy="830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8E37" w14:textId="387DA87D" w:rsidR="00514F7E" w:rsidRPr="007602F6" w:rsidRDefault="00621AB6" w:rsidP="00FC73F3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28BD6DC7" wp14:editId="4BA6EF7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821805" cy="8448040"/>
            <wp:effectExtent l="0" t="0" r="0" b="0"/>
            <wp:wrapSquare wrapText="bothSides"/>
            <wp:docPr id="1879045878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5878" name="Picture 5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11A0A" w14:textId="0512B3BB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3936" behindDoc="0" locked="0" layoutInCell="1" allowOverlap="1" wp14:anchorId="6145F734" wp14:editId="403271C8">
            <wp:simplePos x="0" y="0"/>
            <wp:positionH relativeFrom="margin">
              <wp:posOffset>65002</wp:posOffset>
            </wp:positionH>
            <wp:positionV relativeFrom="paragraph">
              <wp:posOffset>8131</wp:posOffset>
            </wp:positionV>
            <wp:extent cx="6843395" cy="8474075"/>
            <wp:effectExtent l="0" t="0" r="0" b="3175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535A" w14:textId="4DD87BD0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FF3E27E" w14:textId="4C3D3E6F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5984" behindDoc="0" locked="0" layoutInCell="1" allowOverlap="1" wp14:anchorId="60E898A6" wp14:editId="72BA5ECE">
            <wp:simplePos x="0" y="0"/>
            <wp:positionH relativeFrom="margin">
              <wp:align>right</wp:align>
            </wp:positionH>
            <wp:positionV relativeFrom="paragraph">
              <wp:posOffset>8193</wp:posOffset>
            </wp:positionV>
            <wp:extent cx="6844129" cy="8474400"/>
            <wp:effectExtent l="0" t="0" r="0" b="3175"/>
            <wp:wrapNone/>
            <wp:docPr id="5" name="รูปภาพ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AF91" w14:textId="7AA94EB4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FD9359F" w14:textId="2AA01D11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8032" behindDoc="0" locked="0" layoutInCell="1" allowOverlap="1" wp14:anchorId="5241917C" wp14:editId="7E8C208C">
            <wp:simplePos x="0" y="0"/>
            <wp:positionH relativeFrom="margin">
              <wp:align>center</wp:align>
            </wp:positionH>
            <wp:positionV relativeFrom="paragraph">
              <wp:posOffset>21606</wp:posOffset>
            </wp:positionV>
            <wp:extent cx="6844030" cy="8474075"/>
            <wp:effectExtent l="0" t="0" r="0" b="3175"/>
            <wp:wrapNone/>
            <wp:docPr id="6" name="รูปภาพ 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close-up of a documen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27097" w14:textId="2C50963B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50D8B5C2" w14:textId="2B25C646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270CBB0" w14:textId="5DAB37DF" w:rsidR="00F738B5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50080" behindDoc="0" locked="0" layoutInCell="1" allowOverlap="1" wp14:anchorId="0C8B4CAB" wp14:editId="0101070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844130" cy="8474400"/>
            <wp:effectExtent l="0" t="0" r="0" b="3175"/>
            <wp:wrapNone/>
            <wp:docPr id="7" name="รูปภาพ 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close-up of a documen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RPr="007602F6" w:rsidSect="009D7A35">
      <w:footerReference w:type="default" r:id="rId34"/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CD48" w14:textId="77777777" w:rsidR="00A54F69" w:rsidRDefault="00A54F69" w:rsidP="005C5514">
      <w:pPr>
        <w:spacing w:after="0" w:line="240" w:lineRule="auto"/>
      </w:pPr>
      <w:r>
        <w:separator/>
      </w:r>
    </w:p>
  </w:endnote>
  <w:endnote w:type="continuationSeparator" w:id="0">
    <w:p w14:paraId="2E336D62" w14:textId="77777777" w:rsidR="00A54F69" w:rsidRDefault="00A54F6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6158" w14:textId="77777777" w:rsidR="00A270DB" w:rsidRDefault="00A270DB">
    <w:pPr>
      <w:pStyle w:val="Footer"/>
    </w:pPr>
  </w:p>
  <w:p w14:paraId="007EC5F3" w14:textId="77777777" w:rsidR="00A270DB" w:rsidRDefault="00A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8597" w14:textId="77777777" w:rsidR="00A54F69" w:rsidRDefault="00A54F69" w:rsidP="005C5514">
      <w:pPr>
        <w:spacing w:after="0" w:line="240" w:lineRule="auto"/>
      </w:pPr>
      <w:r>
        <w:separator/>
      </w:r>
    </w:p>
  </w:footnote>
  <w:footnote w:type="continuationSeparator" w:id="0">
    <w:p w14:paraId="2F7B4BC4" w14:textId="77777777" w:rsidR="00A54F69" w:rsidRDefault="00A54F6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49F"/>
    <w:multiLevelType w:val="hybridMultilevel"/>
    <w:tmpl w:val="F26CA440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7BB"/>
    <w:multiLevelType w:val="hybridMultilevel"/>
    <w:tmpl w:val="EDBC0916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3DAC2B9D"/>
    <w:multiLevelType w:val="hybridMultilevel"/>
    <w:tmpl w:val="9FB42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A24973"/>
    <w:multiLevelType w:val="hybridMultilevel"/>
    <w:tmpl w:val="EE283300"/>
    <w:lvl w:ilvl="0" w:tplc="04090007">
      <w:start w:val="1"/>
      <w:numFmt w:val="bullet"/>
      <w:lvlText w:val=""/>
      <w:lvlPicBulletId w:val="1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98C"/>
    <w:multiLevelType w:val="hybridMultilevel"/>
    <w:tmpl w:val="E4FC1AD6"/>
    <w:lvl w:ilvl="0" w:tplc="0409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122011">
    <w:abstractNumId w:val="6"/>
  </w:num>
  <w:num w:numId="2" w16cid:durableId="997154589">
    <w:abstractNumId w:val="26"/>
  </w:num>
  <w:num w:numId="3" w16cid:durableId="1508593232">
    <w:abstractNumId w:val="5"/>
  </w:num>
  <w:num w:numId="4" w16cid:durableId="1395858910">
    <w:abstractNumId w:val="14"/>
  </w:num>
  <w:num w:numId="5" w16cid:durableId="883173481">
    <w:abstractNumId w:val="28"/>
  </w:num>
  <w:num w:numId="6" w16cid:durableId="465859022">
    <w:abstractNumId w:val="3"/>
  </w:num>
  <w:num w:numId="7" w16cid:durableId="2069767083">
    <w:abstractNumId w:val="4"/>
  </w:num>
  <w:num w:numId="8" w16cid:durableId="1758476371">
    <w:abstractNumId w:val="2"/>
  </w:num>
  <w:num w:numId="9" w16cid:durableId="1117062340">
    <w:abstractNumId w:val="22"/>
  </w:num>
  <w:num w:numId="10" w16cid:durableId="66391468">
    <w:abstractNumId w:val="15"/>
  </w:num>
  <w:num w:numId="11" w16cid:durableId="1313755691">
    <w:abstractNumId w:val="24"/>
  </w:num>
  <w:num w:numId="12" w16cid:durableId="554048039">
    <w:abstractNumId w:val="11"/>
  </w:num>
  <w:num w:numId="13" w16cid:durableId="726221200">
    <w:abstractNumId w:val="27"/>
  </w:num>
  <w:num w:numId="14" w16cid:durableId="1895308396">
    <w:abstractNumId w:val="19"/>
  </w:num>
  <w:num w:numId="15" w16cid:durableId="685719038">
    <w:abstractNumId w:val="23"/>
  </w:num>
  <w:num w:numId="16" w16cid:durableId="730349891">
    <w:abstractNumId w:val="29"/>
  </w:num>
  <w:num w:numId="17" w16cid:durableId="634943305">
    <w:abstractNumId w:val="7"/>
  </w:num>
  <w:num w:numId="18" w16cid:durableId="1378315291">
    <w:abstractNumId w:val="7"/>
  </w:num>
  <w:num w:numId="19" w16cid:durableId="2132628782">
    <w:abstractNumId w:val="21"/>
  </w:num>
  <w:num w:numId="20" w16cid:durableId="747183">
    <w:abstractNumId w:val="16"/>
  </w:num>
  <w:num w:numId="21" w16cid:durableId="232200085">
    <w:abstractNumId w:val="8"/>
  </w:num>
  <w:num w:numId="22" w16cid:durableId="1861582257">
    <w:abstractNumId w:val="10"/>
  </w:num>
  <w:num w:numId="23" w16cid:durableId="1574462581">
    <w:abstractNumId w:val="31"/>
  </w:num>
  <w:num w:numId="24" w16cid:durableId="1179658958">
    <w:abstractNumId w:val="0"/>
  </w:num>
  <w:num w:numId="25" w16cid:durableId="1692148135">
    <w:abstractNumId w:val="1"/>
  </w:num>
  <w:num w:numId="26" w16cid:durableId="1160847887">
    <w:abstractNumId w:val="1"/>
  </w:num>
  <w:num w:numId="27" w16cid:durableId="16274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89498">
    <w:abstractNumId w:val="30"/>
  </w:num>
  <w:num w:numId="29" w16cid:durableId="112207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480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507685">
    <w:abstractNumId w:val="12"/>
  </w:num>
  <w:num w:numId="32" w16cid:durableId="1653829984">
    <w:abstractNumId w:val="13"/>
  </w:num>
  <w:num w:numId="33" w16cid:durableId="1713843858">
    <w:abstractNumId w:val="9"/>
  </w:num>
  <w:num w:numId="34" w16cid:durableId="1229655517">
    <w:abstractNumId w:val="25"/>
  </w:num>
  <w:num w:numId="35" w16cid:durableId="1730617751">
    <w:abstractNumId w:val="20"/>
  </w:num>
  <w:num w:numId="36" w16cid:durableId="1277175709">
    <w:abstractNumId w:val="17"/>
  </w:num>
  <w:num w:numId="37" w16cid:durableId="1547643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ffc,#fcf,#fdf,#f7f3e5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BC3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57A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7BB"/>
    <w:rsid w:val="000A0902"/>
    <w:rsid w:val="000A2C4D"/>
    <w:rsid w:val="000A3F5A"/>
    <w:rsid w:val="000A4032"/>
    <w:rsid w:val="000A734C"/>
    <w:rsid w:val="000B2BE8"/>
    <w:rsid w:val="000B331D"/>
    <w:rsid w:val="000B5A48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519B"/>
    <w:rsid w:val="000E5261"/>
    <w:rsid w:val="000E601B"/>
    <w:rsid w:val="000E662A"/>
    <w:rsid w:val="000E69F1"/>
    <w:rsid w:val="000E6CD6"/>
    <w:rsid w:val="000E6D2E"/>
    <w:rsid w:val="000E73CF"/>
    <w:rsid w:val="000F0AA3"/>
    <w:rsid w:val="000F11E0"/>
    <w:rsid w:val="000F1574"/>
    <w:rsid w:val="000F1ECB"/>
    <w:rsid w:val="000F2FC5"/>
    <w:rsid w:val="000F5AB2"/>
    <w:rsid w:val="000F6698"/>
    <w:rsid w:val="000F69FA"/>
    <w:rsid w:val="000F72D3"/>
    <w:rsid w:val="0010154E"/>
    <w:rsid w:val="00101CAD"/>
    <w:rsid w:val="001032B6"/>
    <w:rsid w:val="00104522"/>
    <w:rsid w:val="00105C26"/>
    <w:rsid w:val="00111DA9"/>
    <w:rsid w:val="00114B7A"/>
    <w:rsid w:val="00116CAD"/>
    <w:rsid w:val="00121B99"/>
    <w:rsid w:val="001225AF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9B7"/>
    <w:rsid w:val="00166A0B"/>
    <w:rsid w:val="001670B9"/>
    <w:rsid w:val="001674C1"/>
    <w:rsid w:val="001701C3"/>
    <w:rsid w:val="001707E5"/>
    <w:rsid w:val="0017088C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6EF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4FBE"/>
    <w:rsid w:val="001B51F0"/>
    <w:rsid w:val="001B5499"/>
    <w:rsid w:val="001B5E6C"/>
    <w:rsid w:val="001C02D3"/>
    <w:rsid w:val="001C0B04"/>
    <w:rsid w:val="001C1FF1"/>
    <w:rsid w:val="001C3E28"/>
    <w:rsid w:val="001C4ED7"/>
    <w:rsid w:val="001C68A5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200B0F"/>
    <w:rsid w:val="002034B1"/>
    <w:rsid w:val="00203A4B"/>
    <w:rsid w:val="0020490A"/>
    <w:rsid w:val="00204F02"/>
    <w:rsid w:val="00205A7A"/>
    <w:rsid w:val="00207EE0"/>
    <w:rsid w:val="00207FF4"/>
    <w:rsid w:val="002122D3"/>
    <w:rsid w:val="00213000"/>
    <w:rsid w:val="0021391E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CFD"/>
    <w:rsid w:val="00233DBD"/>
    <w:rsid w:val="002345D0"/>
    <w:rsid w:val="00235570"/>
    <w:rsid w:val="00235D30"/>
    <w:rsid w:val="002362C6"/>
    <w:rsid w:val="00236958"/>
    <w:rsid w:val="00241ED4"/>
    <w:rsid w:val="002501A5"/>
    <w:rsid w:val="002507D8"/>
    <w:rsid w:val="0025126C"/>
    <w:rsid w:val="00251A78"/>
    <w:rsid w:val="00251E3E"/>
    <w:rsid w:val="00252E62"/>
    <w:rsid w:val="002539C4"/>
    <w:rsid w:val="0025457C"/>
    <w:rsid w:val="002546AE"/>
    <w:rsid w:val="00257F06"/>
    <w:rsid w:val="00260B32"/>
    <w:rsid w:val="00261871"/>
    <w:rsid w:val="002622C3"/>
    <w:rsid w:val="00262BC8"/>
    <w:rsid w:val="00262D2A"/>
    <w:rsid w:val="002635B3"/>
    <w:rsid w:val="002635D5"/>
    <w:rsid w:val="0026408D"/>
    <w:rsid w:val="002641EE"/>
    <w:rsid w:val="00265993"/>
    <w:rsid w:val="00265B4B"/>
    <w:rsid w:val="00265EE6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1FB"/>
    <w:rsid w:val="00277881"/>
    <w:rsid w:val="00277C2A"/>
    <w:rsid w:val="002818C3"/>
    <w:rsid w:val="00283152"/>
    <w:rsid w:val="00283E35"/>
    <w:rsid w:val="00284332"/>
    <w:rsid w:val="00285953"/>
    <w:rsid w:val="00285A35"/>
    <w:rsid w:val="002866DA"/>
    <w:rsid w:val="00286816"/>
    <w:rsid w:val="00286DAE"/>
    <w:rsid w:val="00291261"/>
    <w:rsid w:val="00291734"/>
    <w:rsid w:val="002937D1"/>
    <w:rsid w:val="00293DAC"/>
    <w:rsid w:val="00294785"/>
    <w:rsid w:val="00296BFA"/>
    <w:rsid w:val="00296FD9"/>
    <w:rsid w:val="002975B5"/>
    <w:rsid w:val="00297C23"/>
    <w:rsid w:val="002A1126"/>
    <w:rsid w:val="002A285F"/>
    <w:rsid w:val="002A3FB6"/>
    <w:rsid w:val="002A49B5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610D"/>
    <w:rsid w:val="002B65C5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2F1"/>
    <w:rsid w:val="002F1E89"/>
    <w:rsid w:val="002F2794"/>
    <w:rsid w:val="002F279E"/>
    <w:rsid w:val="002F3537"/>
    <w:rsid w:val="002F6658"/>
    <w:rsid w:val="00300519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6C54"/>
    <w:rsid w:val="00326D1C"/>
    <w:rsid w:val="0033034E"/>
    <w:rsid w:val="00331EA6"/>
    <w:rsid w:val="00331EF5"/>
    <w:rsid w:val="003329BF"/>
    <w:rsid w:val="00332BC9"/>
    <w:rsid w:val="003359EB"/>
    <w:rsid w:val="00340AB0"/>
    <w:rsid w:val="00341252"/>
    <w:rsid w:val="00341600"/>
    <w:rsid w:val="003418D4"/>
    <w:rsid w:val="003435D9"/>
    <w:rsid w:val="003444BF"/>
    <w:rsid w:val="003447B5"/>
    <w:rsid w:val="003470E5"/>
    <w:rsid w:val="00347FCB"/>
    <w:rsid w:val="00351B1D"/>
    <w:rsid w:val="003550B6"/>
    <w:rsid w:val="0035527F"/>
    <w:rsid w:val="00356299"/>
    <w:rsid w:val="003563B0"/>
    <w:rsid w:val="003604B8"/>
    <w:rsid w:val="003615CD"/>
    <w:rsid w:val="00362134"/>
    <w:rsid w:val="003625D6"/>
    <w:rsid w:val="00362F5F"/>
    <w:rsid w:val="003647EC"/>
    <w:rsid w:val="003647F2"/>
    <w:rsid w:val="003649B2"/>
    <w:rsid w:val="003650C6"/>
    <w:rsid w:val="00365BD8"/>
    <w:rsid w:val="00366369"/>
    <w:rsid w:val="003667E0"/>
    <w:rsid w:val="003716AD"/>
    <w:rsid w:val="00371747"/>
    <w:rsid w:val="00372709"/>
    <w:rsid w:val="00372A84"/>
    <w:rsid w:val="0037316C"/>
    <w:rsid w:val="00374070"/>
    <w:rsid w:val="00374E42"/>
    <w:rsid w:val="00375103"/>
    <w:rsid w:val="00376B7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9061E"/>
    <w:rsid w:val="00391ED0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320"/>
    <w:rsid w:val="003A2C25"/>
    <w:rsid w:val="003A318C"/>
    <w:rsid w:val="003A51E6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C0AC9"/>
    <w:rsid w:val="003C0EEE"/>
    <w:rsid w:val="003C1EC5"/>
    <w:rsid w:val="003C2009"/>
    <w:rsid w:val="003C261B"/>
    <w:rsid w:val="003C2C91"/>
    <w:rsid w:val="003C35F6"/>
    <w:rsid w:val="003C4236"/>
    <w:rsid w:val="003C48C3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56A8"/>
    <w:rsid w:val="003E6BCC"/>
    <w:rsid w:val="003F044C"/>
    <w:rsid w:val="003F07DC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1725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5D2D"/>
    <w:rsid w:val="0043650E"/>
    <w:rsid w:val="004366A0"/>
    <w:rsid w:val="004372ED"/>
    <w:rsid w:val="00440009"/>
    <w:rsid w:val="00440416"/>
    <w:rsid w:val="00441096"/>
    <w:rsid w:val="004437FC"/>
    <w:rsid w:val="0044382F"/>
    <w:rsid w:val="00443E44"/>
    <w:rsid w:val="0044405E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261D"/>
    <w:rsid w:val="00453869"/>
    <w:rsid w:val="00453D4A"/>
    <w:rsid w:val="00453FFB"/>
    <w:rsid w:val="00454EEC"/>
    <w:rsid w:val="00455AA4"/>
    <w:rsid w:val="00455AE3"/>
    <w:rsid w:val="00455B91"/>
    <w:rsid w:val="00455EF2"/>
    <w:rsid w:val="0045681B"/>
    <w:rsid w:val="0045782F"/>
    <w:rsid w:val="00457AE5"/>
    <w:rsid w:val="00460768"/>
    <w:rsid w:val="00461564"/>
    <w:rsid w:val="00463619"/>
    <w:rsid w:val="00463E5D"/>
    <w:rsid w:val="0046419C"/>
    <w:rsid w:val="0046488B"/>
    <w:rsid w:val="00464A5D"/>
    <w:rsid w:val="00464E15"/>
    <w:rsid w:val="00466226"/>
    <w:rsid w:val="00467330"/>
    <w:rsid w:val="00467617"/>
    <w:rsid w:val="0046774D"/>
    <w:rsid w:val="00470B30"/>
    <w:rsid w:val="00476395"/>
    <w:rsid w:val="004800CA"/>
    <w:rsid w:val="00481160"/>
    <w:rsid w:val="00481B72"/>
    <w:rsid w:val="00482605"/>
    <w:rsid w:val="0048375B"/>
    <w:rsid w:val="00484CA1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31E"/>
    <w:rsid w:val="004A11D1"/>
    <w:rsid w:val="004A25BF"/>
    <w:rsid w:val="004A46CD"/>
    <w:rsid w:val="004A46D4"/>
    <w:rsid w:val="004B04D9"/>
    <w:rsid w:val="004B1B6D"/>
    <w:rsid w:val="004B2609"/>
    <w:rsid w:val="004B57A8"/>
    <w:rsid w:val="004B5DC2"/>
    <w:rsid w:val="004B6BAA"/>
    <w:rsid w:val="004B7C90"/>
    <w:rsid w:val="004C1655"/>
    <w:rsid w:val="004C303A"/>
    <w:rsid w:val="004C3910"/>
    <w:rsid w:val="004C4B09"/>
    <w:rsid w:val="004C5331"/>
    <w:rsid w:val="004C58EE"/>
    <w:rsid w:val="004C653E"/>
    <w:rsid w:val="004C69D7"/>
    <w:rsid w:val="004D060D"/>
    <w:rsid w:val="004D0BBB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3912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7E83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064D"/>
    <w:rsid w:val="0052154F"/>
    <w:rsid w:val="00521789"/>
    <w:rsid w:val="00522917"/>
    <w:rsid w:val="005257F6"/>
    <w:rsid w:val="0052619B"/>
    <w:rsid w:val="00526E6E"/>
    <w:rsid w:val="00527333"/>
    <w:rsid w:val="005275F8"/>
    <w:rsid w:val="005303C4"/>
    <w:rsid w:val="00530F3C"/>
    <w:rsid w:val="005327F6"/>
    <w:rsid w:val="00532DF9"/>
    <w:rsid w:val="00533812"/>
    <w:rsid w:val="00533968"/>
    <w:rsid w:val="0053463A"/>
    <w:rsid w:val="00537B81"/>
    <w:rsid w:val="005402A1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6B9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87020"/>
    <w:rsid w:val="0059221B"/>
    <w:rsid w:val="00593A39"/>
    <w:rsid w:val="00594869"/>
    <w:rsid w:val="005A1521"/>
    <w:rsid w:val="005A217E"/>
    <w:rsid w:val="005A3860"/>
    <w:rsid w:val="005A3F42"/>
    <w:rsid w:val="005A5408"/>
    <w:rsid w:val="005A5F3A"/>
    <w:rsid w:val="005A73EB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6192"/>
    <w:rsid w:val="005B7E2F"/>
    <w:rsid w:val="005C1929"/>
    <w:rsid w:val="005C1A34"/>
    <w:rsid w:val="005C1BA7"/>
    <w:rsid w:val="005C203B"/>
    <w:rsid w:val="005C371C"/>
    <w:rsid w:val="005C3D3B"/>
    <w:rsid w:val="005C3E11"/>
    <w:rsid w:val="005C5514"/>
    <w:rsid w:val="005C5E88"/>
    <w:rsid w:val="005C68A2"/>
    <w:rsid w:val="005C6C30"/>
    <w:rsid w:val="005C7B3B"/>
    <w:rsid w:val="005D0020"/>
    <w:rsid w:val="005D0C5A"/>
    <w:rsid w:val="005D268F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521"/>
    <w:rsid w:val="005F4803"/>
    <w:rsid w:val="005F48D9"/>
    <w:rsid w:val="005F56C1"/>
    <w:rsid w:val="005F5BBF"/>
    <w:rsid w:val="005F6648"/>
    <w:rsid w:val="0060049E"/>
    <w:rsid w:val="00601686"/>
    <w:rsid w:val="00601F9F"/>
    <w:rsid w:val="00604843"/>
    <w:rsid w:val="00605462"/>
    <w:rsid w:val="00605711"/>
    <w:rsid w:val="00605A12"/>
    <w:rsid w:val="00605B96"/>
    <w:rsid w:val="00605CB4"/>
    <w:rsid w:val="006067DA"/>
    <w:rsid w:val="0061008F"/>
    <w:rsid w:val="00611B23"/>
    <w:rsid w:val="0061462C"/>
    <w:rsid w:val="00621124"/>
    <w:rsid w:val="006215B5"/>
    <w:rsid w:val="00621A1C"/>
    <w:rsid w:val="00621AB6"/>
    <w:rsid w:val="00622119"/>
    <w:rsid w:val="0062394D"/>
    <w:rsid w:val="00623F8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71D7"/>
    <w:rsid w:val="00660734"/>
    <w:rsid w:val="00663690"/>
    <w:rsid w:val="00663FDB"/>
    <w:rsid w:val="00664997"/>
    <w:rsid w:val="006735AF"/>
    <w:rsid w:val="00675FC9"/>
    <w:rsid w:val="006773C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61D6"/>
    <w:rsid w:val="006963FC"/>
    <w:rsid w:val="006975DC"/>
    <w:rsid w:val="006A00FB"/>
    <w:rsid w:val="006A01BC"/>
    <w:rsid w:val="006A070D"/>
    <w:rsid w:val="006A1CCE"/>
    <w:rsid w:val="006A24EC"/>
    <w:rsid w:val="006A2B33"/>
    <w:rsid w:val="006A2D58"/>
    <w:rsid w:val="006A3F60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ECA"/>
    <w:rsid w:val="006C4082"/>
    <w:rsid w:val="006C6C1E"/>
    <w:rsid w:val="006C6E6A"/>
    <w:rsid w:val="006C70FF"/>
    <w:rsid w:val="006C7955"/>
    <w:rsid w:val="006D002A"/>
    <w:rsid w:val="006D2850"/>
    <w:rsid w:val="006D2928"/>
    <w:rsid w:val="006D35FF"/>
    <w:rsid w:val="006D3FF4"/>
    <w:rsid w:val="006D433A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4F5F"/>
    <w:rsid w:val="006E5651"/>
    <w:rsid w:val="006E5A19"/>
    <w:rsid w:val="006E6299"/>
    <w:rsid w:val="006E7346"/>
    <w:rsid w:val="006F08A3"/>
    <w:rsid w:val="006F091B"/>
    <w:rsid w:val="006F0A77"/>
    <w:rsid w:val="006F0B5D"/>
    <w:rsid w:val="006F17DA"/>
    <w:rsid w:val="006F3DA1"/>
    <w:rsid w:val="006F7179"/>
    <w:rsid w:val="00703BD7"/>
    <w:rsid w:val="007047E9"/>
    <w:rsid w:val="0070492E"/>
    <w:rsid w:val="00704BFA"/>
    <w:rsid w:val="007069EF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163A"/>
    <w:rsid w:val="00733648"/>
    <w:rsid w:val="0073461B"/>
    <w:rsid w:val="007347E5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D95"/>
    <w:rsid w:val="0075474A"/>
    <w:rsid w:val="007548BB"/>
    <w:rsid w:val="00754FE0"/>
    <w:rsid w:val="007602F6"/>
    <w:rsid w:val="007652E1"/>
    <w:rsid w:val="007653ED"/>
    <w:rsid w:val="00765774"/>
    <w:rsid w:val="00765BB3"/>
    <w:rsid w:val="00766594"/>
    <w:rsid w:val="00767877"/>
    <w:rsid w:val="007679EE"/>
    <w:rsid w:val="00767C3F"/>
    <w:rsid w:val="00770C52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90842"/>
    <w:rsid w:val="007912CC"/>
    <w:rsid w:val="00791375"/>
    <w:rsid w:val="00791A0C"/>
    <w:rsid w:val="0079441A"/>
    <w:rsid w:val="007958BA"/>
    <w:rsid w:val="007958FB"/>
    <w:rsid w:val="00795CCB"/>
    <w:rsid w:val="00795D46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492"/>
    <w:rsid w:val="007B74DF"/>
    <w:rsid w:val="007C02EF"/>
    <w:rsid w:val="007C06AB"/>
    <w:rsid w:val="007C281E"/>
    <w:rsid w:val="007C3811"/>
    <w:rsid w:val="007C3FF3"/>
    <w:rsid w:val="007C7F93"/>
    <w:rsid w:val="007D11A4"/>
    <w:rsid w:val="007D1A77"/>
    <w:rsid w:val="007D2D88"/>
    <w:rsid w:val="007D3705"/>
    <w:rsid w:val="007D46C6"/>
    <w:rsid w:val="007D481C"/>
    <w:rsid w:val="007D661A"/>
    <w:rsid w:val="007D7D75"/>
    <w:rsid w:val="007E0122"/>
    <w:rsid w:val="007E23FC"/>
    <w:rsid w:val="007E3819"/>
    <w:rsid w:val="007E65C9"/>
    <w:rsid w:val="007E7197"/>
    <w:rsid w:val="007E747C"/>
    <w:rsid w:val="007E76A5"/>
    <w:rsid w:val="007E7755"/>
    <w:rsid w:val="007E7DBD"/>
    <w:rsid w:val="007F00C1"/>
    <w:rsid w:val="007F048A"/>
    <w:rsid w:val="007F0DBC"/>
    <w:rsid w:val="007F2499"/>
    <w:rsid w:val="007F27C5"/>
    <w:rsid w:val="007F38C7"/>
    <w:rsid w:val="007F48CA"/>
    <w:rsid w:val="007F4CBE"/>
    <w:rsid w:val="007F65DA"/>
    <w:rsid w:val="007F7765"/>
    <w:rsid w:val="007F7A15"/>
    <w:rsid w:val="00800177"/>
    <w:rsid w:val="008004B1"/>
    <w:rsid w:val="00800627"/>
    <w:rsid w:val="008010CC"/>
    <w:rsid w:val="0080258A"/>
    <w:rsid w:val="00803496"/>
    <w:rsid w:val="008035C0"/>
    <w:rsid w:val="008036EF"/>
    <w:rsid w:val="008056C2"/>
    <w:rsid w:val="00807309"/>
    <w:rsid w:val="00807713"/>
    <w:rsid w:val="00807E05"/>
    <w:rsid w:val="00812410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47E00"/>
    <w:rsid w:val="008501E0"/>
    <w:rsid w:val="00850551"/>
    <w:rsid w:val="00850CE7"/>
    <w:rsid w:val="00852096"/>
    <w:rsid w:val="008521E5"/>
    <w:rsid w:val="00852CF3"/>
    <w:rsid w:val="00853273"/>
    <w:rsid w:val="008537FB"/>
    <w:rsid w:val="00856C8F"/>
    <w:rsid w:val="00857EB4"/>
    <w:rsid w:val="008622B1"/>
    <w:rsid w:val="00862651"/>
    <w:rsid w:val="0086270C"/>
    <w:rsid w:val="00863C95"/>
    <w:rsid w:val="00864223"/>
    <w:rsid w:val="00867B70"/>
    <w:rsid w:val="0087032E"/>
    <w:rsid w:val="008730AB"/>
    <w:rsid w:val="00876940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404"/>
    <w:rsid w:val="00894446"/>
    <w:rsid w:val="008948FA"/>
    <w:rsid w:val="008958C9"/>
    <w:rsid w:val="008961A1"/>
    <w:rsid w:val="00896449"/>
    <w:rsid w:val="00897749"/>
    <w:rsid w:val="008A2239"/>
    <w:rsid w:val="008A25F4"/>
    <w:rsid w:val="008A5109"/>
    <w:rsid w:val="008B0AC5"/>
    <w:rsid w:val="008B10F1"/>
    <w:rsid w:val="008B1BE4"/>
    <w:rsid w:val="008B3CFD"/>
    <w:rsid w:val="008B5894"/>
    <w:rsid w:val="008B6C63"/>
    <w:rsid w:val="008B755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698E"/>
    <w:rsid w:val="008F6DC1"/>
    <w:rsid w:val="008F79B5"/>
    <w:rsid w:val="008F7CE1"/>
    <w:rsid w:val="0090012E"/>
    <w:rsid w:val="00900520"/>
    <w:rsid w:val="009011E0"/>
    <w:rsid w:val="00902A9D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71D"/>
    <w:rsid w:val="00916508"/>
    <w:rsid w:val="0092066D"/>
    <w:rsid w:val="009232B8"/>
    <w:rsid w:val="00923DBB"/>
    <w:rsid w:val="00925701"/>
    <w:rsid w:val="009260A5"/>
    <w:rsid w:val="0092620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6A6"/>
    <w:rsid w:val="00955E1A"/>
    <w:rsid w:val="00956C70"/>
    <w:rsid w:val="00957EA2"/>
    <w:rsid w:val="00960991"/>
    <w:rsid w:val="00960D70"/>
    <w:rsid w:val="00962B4E"/>
    <w:rsid w:val="00965A0F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77E3E"/>
    <w:rsid w:val="009827D3"/>
    <w:rsid w:val="0098405C"/>
    <w:rsid w:val="00984341"/>
    <w:rsid w:val="00984473"/>
    <w:rsid w:val="00984602"/>
    <w:rsid w:val="00990589"/>
    <w:rsid w:val="00992CE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0465"/>
    <w:rsid w:val="009B21AB"/>
    <w:rsid w:val="009B3BE5"/>
    <w:rsid w:val="009B5B41"/>
    <w:rsid w:val="009B5F8A"/>
    <w:rsid w:val="009B5FF2"/>
    <w:rsid w:val="009B6850"/>
    <w:rsid w:val="009B689C"/>
    <w:rsid w:val="009C00E3"/>
    <w:rsid w:val="009C1986"/>
    <w:rsid w:val="009C2D7F"/>
    <w:rsid w:val="009C3D56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A35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28A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2E9"/>
    <w:rsid w:val="00A17BD0"/>
    <w:rsid w:val="00A17EF0"/>
    <w:rsid w:val="00A2153C"/>
    <w:rsid w:val="00A223E3"/>
    <w:rsid w:val="00A2373C"/>
    <w:rsid w:val="00A24A75"/>
    <w:rsid w:val="00A270DB"/>
    <w:rsid w:val="00A27392"/>
    <w:rsid w:val="00A318BF"/>
    <w:rsid w:val="00A319A1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2F0D"/>
    <w:rsid w:val="00A46AF9"/>
    <w:rsid w:val="00A47785"/>
    <w:rsid w:val="00A50EF4"/>
    <w:rsid w:val="00A52FF9"/>
    <w:rsid w:val="00A537AA"/>
    <w:rsid w:val="00A53DD2"/>
    <w:rsid w:val="00A54493"/>
    <w:rsid w:val="00A54F69"/>
    <w:rsid w:val="00A55C32"/>
    <w:rsid w:val="00A56B37"/>
    <w:rsid w:val="00A56D3D"/>
    <w:rsid w:val="00A6024E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0C"/>
    <w:rsid w:val="00A722E6"/>
    <w:rsid w:val="00A733FA"/>
    <w:rsid w:val="00A74064"/>
    <w:rsid w:val="00A7693D"/>
    <w:rsid w:val="00A7719B"/>
    <w:rsid w:val="00A80334"/>
    <w:rsid w:val="00A80E7B"/>
    <w:rsid w:val="00A82000"/>
    <w:rsid w:val="00A84897"/>
    <w:rsid w:val="00A84A1C"/>
    <w:rsid w:val="00A857B5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2A38"/>
    <w:rsid w:val="00AE2A9E"/>
    <w:rsid w:val="00AE2AF7"/>
    <w:rsid w:val="00AE2CF6"/>
    <w:rsid w:val="00AE3185"/>
    <w:rsid w:val="00AE3D74"/>
    <w:rsid w:val="00AE5EE9"/>
    <w:rsid w:val="00AE6862"/>
    <w:rsid w:val="00AE76F0"/>
    <w:rsid w:val="00AE791B"/>
    <w:rsid w:val="00AF23EE"/>
    <w:rsid w:val="00AF480E"/>
    <w:rsid w:val="00AF4D3E"/>
    <w:rsid w:val="00AF6ED2"/>
    <w:rsid w:val="00B0110E"/>
    <w:rsid w:val="00B01382"/>
    <w:rsid w:val="00B024FD"/>
    <w:rsid w:val="00B03A08"/>
    <w:rsid w:val="00B04004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6CAF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844"/>
    <w:rsid w:val="00B432B1"/>
    <w:rsid w:val="00B43651"/>
    <w:rsid w:val="00B441FE"/>
    <w:rsid w:val="00B47B57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27E"/>
    <w:rsid w:val="00B84511"/>
    <w:rsid w:val="00B8501A"/>
    <w:rsid w:val="00B8656F"/>
    <w:rsid w:val="00B8663F"/>
    <w:rsid w:val="00B87026"/>
    <w:rsid w:val="00B87B33"/>
    <w:rsid w:val="00B90F80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4D2"/>
    <w:rsid w:val="00BA6B01"/>
    <w:rsid w:val="00BA6D6B"/>
    <w:rsid w:val="00BA707B"/>
    <w:rsid w:val="00BB009B"/>
    <w:rsid w:val="00BB062D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C7AA0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6DD9"/>
    <w:rsid w:val="00BE7189"/>
    <w:rsid w:val="00BE732E"/>
    <w:rsid w:val="00BF2AC2"/>
    <w:rsid w:val="00BF3DB3"/>
    <w:rsid w:val="00BF4FD6"/>
    <w:rsid w:val="00BF4FFE"/>
    <w:rsid w:val="00BF56AF"/>
    <w:rsid w:val="00BF72F1"/>
    <w:rsid w:val="00BF7EC4"/>
    <w:rsid w:val="00C0125F"/>
    <w:rsid w:val="00C014B6"/>
    <w:rsid w:val="00C0159A"/>
    <w:rsid w:val="00C020D5"/>
    <w:rsid w:val="00C0430D"/>
    <w:rsid w:val="00C04B63"/>
    <w:rsid w:val="00C065E4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C13"/>
    <w:rsid w:val="00C204CD"/>
    <w:rsid w:val="00C21491"/>
    <w:rsid w:val="00C22F08"/>
    <w:rsid w:val="00C24342"/>
    <w:rsid w:val="00C2449C"/>
    <w:rsid w:val="00C259A2"/>
    <w:rsid w:val="00C25B10"/>
    <w:rsid w:val="00C32365"/>
    <w:rsid w:val="00C348F1"/>
    <w:rsid w:val="00C34E9E"/>
    <w:rsid w:val="00C3714E"/>
    <w:rsid w:val="00C403A0"/>
    <w:rsid w:val="00C41DF1"/>
    <w:rsid w:val="00C41F90"/>
    <w:rsid w:val="00C4215A"/>
    <w:rsid w:val="00C422E7"/>
    <w:rsid w:val="00C42460"/>
    <w:rsid w:val="00C4580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2A5E"/>
    <w:rsid w:val="00C52B63"/>
    <w:rsid w:val="00C52C77"/>
    <w:rsid w:val="00C54D71"/>
    <w:rsid w:val="00C5567D"/>
    <w:rsid w:val="00C5660F"/>
    <w:rsid w:val="00C60428"/>
    <w:rsid w:val="00C65511"/>
    <w:rsid w:val="00C72E24"/>
    <w:rsid w:val="00C77112"/>
    <w:rsid w:val="00C77C1C"/>
    <w:rsid w:val="00C77F68"/>
    <w:rsid w:val="00C803BE"/>
    <w:rsid w:val="00C814CC"/>
    <w:rsid w:val="00C82BFC"/>
    <w:rsid w:val="00C831AB"/>
    <w:rsid w:val="00C862D5"/>
    <w:rsid w:val="00C865D6"/>
    <w:rsid w:val="00C875B8"/>
    <w:rsid w:val="00C908B5"/>
    <w:rsid w:val="00C91527"/>
    <w:rsid w:val="00C949D9"/>
    <w:rsid w:val="00C94FC1"/>
    <w:rsid w:val="00C9508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353B"/>
    <w:rsid w:val="00CB47D2"/>
    <w:rsid w:val="00CB4B5A"/>
    <w:rsid w:val="00CB4C7D"/>
    <w:rsid w:val="00CB6459"/>
    <w:rsid w:val="00CB6BE5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C5FB2"/>
    <w:rsid w:val="00CD0139"/>
    <w:rsid w:val="00CD0292"/>
    <w:rsid w:val="00CD12C2"/>
    <w:rsid w:val="00CD1488"/>
    <w:rsid w:val="00CD190D"/>
    <w:rsid w:val="00CD1D4B"/>
    <w:rsid w:val="00CD27AD"/>
    <w:rsid w:val="00CD299E"/>
    <w:rsid w:val="00CD32C3"/>
    <w:rsid w:val="00CD3ABD"/>
    <w:rsid w:val="00CD48AF"/>
    <w:rsid w:val="00CD4960"/>
    <w:rsid w:val="00CD4A9F"/>
    <w:rsid w:val="00CD7335"/>
    <w:rsid w:val="00CE1744"/>
    <w:rsid w:val="00CE28FE"/>
    <w:rsid w:val="00CE53F7"/>
    <w:rsid w:val="00CE59C6"/>
    <w:rsid w:val="00CE5FD1"/>
    <w:rsid w:val="00CF081D"/>
    <w:rsid w:val="00CF0E59"/>
    <w:rsid w:val="00CF20B0"/>
    <w:rsid w:val="00CF399C"/>
    <w:rsid w:val="00CF5421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443C"/>
    <w:rsid w:val="00D044F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A3A"/>
    <w:rsid w:val="00D35C44"/>
    <w:rsid w:val="00D35D97"/>
    <w:rsid w:val="00D363AC"/>
    <w:rsid w:val="00D3648D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561BF"/>
    <w:rsid w:val="00D61770"/>
    <w:rsid w:val="00D63377"/>
    <w:rsid w:val="00D65BB6"/>
    <w:rsid w:val="00D65EE8"/>
    <w:rsid w:val="00D669A7"/>
    <w:rsid w:val="00D66C8E"/>
    <w:rsid w:val="00D70460"/>
    <w:rsid w:val="00D7067B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0C75"/>
    <w:rsid w:val="00D951F8"/>
    <w:rsid w:val="00D966BF"/>
    <w:rsid w:val="00D96878"/>
    <w:rsid w:val="00D968BE"/>
    <w:rsid w:val="00D97A12"/>
    <w:rsid w:val="00DA15CE"/>
    <w:rsid w:val="00DA24E9"/>
    <w:rsid w:val="00DA2BA4"/>
    <w:rsid w:val="00DA4F9D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4B0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6C14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D7BB3"/>
    <w:rsid w:val="00DE2899"/>
    <w:rsid w:val="00DE4F15"/>
    <w:rsid w:val="00DE6708"/>
    <w:rsid w:val="00DF0B47"/>
    <w:rsid w:val="00DF0BD0"/>
    <w:rsid w:val="00DF1074"/>
    <w:rsid w:val="00DF2E77"/>
    <w:rsid w:val="00DF3FA8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4974"/>
    <w:rsid w:val="00E45190"/>
    <w:rsid w:val="00E46447"/>
    <w:rsid w:val="00E47CBD"/>
    <w:rsid w:val="00E50046"/>
    <w:rsid w:val="00E511C7"/>
    <w:rsid w:val="00E51523"/>
    <w:rsid w:val="00E52310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7DA3"/>
    <w:rsid w:val="00E60019"/>
    <w:rsid w:val="00E60DA6"/>
    <w:rsid w:val="00E620FA"/>
    <w:rsid w:val="00E6380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A045D"/>
    <w:rsid w:val="00EA23A3"/>
    <w:rsid w:val="00EA711A"/>
    <w:rsid w:val="00EA732A"/>
    <w:rsid w:val="00EA7630"/>
    <w:rsid w:val="00EB0CB0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E9D"/>
    <w:rsid w:val="00EE4487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5E8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6632"/>
    <w:rsid w:val="00F171A4"/>
    <w:rsid w:val="00F17352"/>
    <w:rsid w:val="00F21C99"/>
    <w:rsid w:val="00F2347D"/>
    <w:rsid w:val="00F23AC6"/>
    <w:rsid w:val="00F274E1"/>
    <w:rsid w:val="00F2793E"/>
    <w:rsid w:val="00F27FB1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4D73"/>
    <w:rsid w:val="00F751F8"/>
    <w:rsid w:val="00F759C7"/>
    <w:rsid w:val="00F76288"/>
    <w:rsid w:val="00F77262"/>
    <w:rsid w:val="00F8192E"/>
    <w:rsid w:val="00F824CD"/>
    <w:rsid w:val="00F83311"/>
    <w:rsid w:val="00F84AED"/>
    <w:rsid w:val="00F8619F"/>
    <w:rsid w:val="00F86870"/>
    <w:rsid w:val="00F8705B"/>
    <w:rsid w:val="00F917F6"/>
    <w:rsid w:val="00F9263B"/>
    <w:rsid w:val="00F92A86"/>
    <w:rsid w:val="00F933A1"/>
    <w:rsid w:val="00F93CBB"/>
    <w:rsid w:val="00F9410D"/>
    <w:rsid w:val="00F9419C"/>
    <w:rsid w:val="00F94A66"/>
    <w:rsid w:val="00F94CAF"/>
    <w:rsid w:val="00F95AF9"/>
    <w:rsid w:val="00F965A4"/>
    <w:rsid w:val="00F96E2B"/>
    <w:rsid w:val="00F97829"/>
    <w:rsid w:val="00F97BBE"/>
    <w:rsid w:val="00FA18EE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0E1B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16C7"/>
    <w:rsid w:val="00FE253F"/>
    <w:rsid w:val="00FE29D9"/>
    <w:rsid w:val="00FE2D05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c,#fcf,#fdf,#f7f3e5,#fe6e6e,#ff706d,#eebcbc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0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0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0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6</cp:revision>
  <cp:lastPrinted>2026-04-27T11:03:00Z</cp:lastPrinted>
  <dcterms:created xsi:type="dcterms:W3CDTF">2025-11-03T08:27:00Z</dcterms:created>
  <dcterms:modified xsi:type="dcterms:W3CDTF">2026-04-27T11:29:00Z</dcterms:modified>
</cp:coreProperties>
</file>